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5B37" w14:textId="3E633025" w:rsidR="008B3BB3" w:rsidRPr="00F571F4" w:rsidRDefault="00106FF4" w:rsidP="00E403AC">
      <w:pPr>
        <w:spacing w:after="0"/>
        <w:ind w:left="-709"/>
        <w:jc w:val="center"/>
        <w:rPr>
          <w:rFonts w:ascii="Verdana" w:hAnsi="Verdana"/>
          <w:b/>
          <w:sz w:val="18"/>
          <w:szCs w:val="18"/>
        </w:rPr>
      </w:pPr>
      <w:bookmarkStart w:id="0" w:name="_GoBack"/>
      <w:bookmarkEnd w:id="0"/>
      <w:r w:rsidRPr="00F571F4">
        <w:rPr>
          <w:rFonts w:ascii="Verdana" w:hAnsi="Verdana"/>
          <w:b/>
          <w:sz w:val="18"/>
          <w:szCs w:val="18"/>
        </w:rPr>
        <w:t>CBU ADULT VOLUNTEER P</w:t>
      </w:r>
      <w:r w:rsidR="0032608E">
        <w:rPr>
          <w:rFonts w:ascii="Verdana" w:hAnsi="Verdana"/>
          <w:b/>
          <w:sz w:val="18"/>
          <w:szCs w:val="18"/>
        </w:rPr>
        <w:t>ANEL STUDY CONSENT FORM</w:t>
      </w:r>
    </w:p>
    <w:p w14:paraId="523F3941" w14:textId="77777777" w:rsidR="00D62A85" w:rsidRPr="00F571F4" w:rsidRDefault="008E3BBD" w:rsidP="00E403AC">
      <w:pPr>
        <w:spacing w:after="0"/>
        <w:ind w:left="-709"/>
        <w:jc w:val="center"/>
        <w:rPr>
          <w:rFonts w:ascii="Verdana" w:hAnsi="Verdana"/>
          <w:b/>
          <w:sz w:val="18"/>
          <w:szCs w:val="18"/>
        </w:rPr>
      </w:pPr>
      <w:r w:rsidRPr="00F571F4">
        <w:rPr>
          <w:rFonts w:ascii="Verdana" w:hAnsi="Verdana"/>
          <w:b/>
          <w:sz w:val="18"/>
          <w:szCs w:val="18"/>
        </w:rPr>
        <w:t>(THIS FORM MUST BE COMPLETED PRIOR TO THE TEST)</w:t>
      </w:r>
    </w:p>
    <w:p w14:paraId="3565B992" w14:textId="31C850BB" w:rsidR="00A94338" w:rsidRDefault="00B03D64" w:rsidP="00A94338">
      <w:pPr>
        <w:spacing w:after="0" w:line="240" w:lineRule="auto"/>
        <w:ind w:left="-709"/>
        <w:rPr>
          <w:rFonts w:ascii="Verdana" w:hAnsi="Verdana"/>
          <w:b/>
          <w:color w:val="0000FF"/>
          <w:sz w:val="18"/>
          <w:szCs w:val="18"/>
        </w:rPr>
      </w:pPr>
      <w:r w:rsidRPr="00F571F4">
        <w:rPr>
          <w:rFonts w:ascii="Verdana" w:hAnsi="Verdana"/>
          <w:b/>
          <w:sz w:val="18"/>
          <w:szCs w:val="18"/>
        </w:rPr>
        <w:t>Study Title:</w:t>
      </w:r>
      <w:r w:rsidR="00106FF4" w:rsidRPr="00F571F4">
        <w:rPr>
          <w:rFonts w:ascii="Verdana" w:hAnsi="Verdana"/>
          <w:b/>
          <w:sz w:val="18"/>
          <w:szCs w:val="18"/>
        </w:rPr>
        <w:t xml:space="preserve"> </w:t>
      </w:r>
      <w:r w:rsidR="00A55E9A">
        <w:rPr>
          <w:rFonts w:ascii="Verdana" w:hAnsi="Verdana"/>
          <w:b/>
          <w:color w:val="0000FF"/>
          <w:sz w:val="18"/>
          <w:szCs w:val="18"/>
        </w:rPr>
        <w:t xml:space="preserve">  </w:t>
      </w:r>
      <w:r w:rsidR="00DE469F" w:rsidRPr="00DE469F">
        <w:rPr>
          <w:rFonts w:ascii="Verdana" w:hAnsi="Verdana"/>
          <w:b/>
          <w:bCs/>
          <w:sz w:val="18"/>
          <w:szCs w:val="18"/>
        </w:rPr>
        <w:t>The Role of DMN in Context Representation during Task Switches</w:t>
      </w:r>
    </w:p>
    <w:p w14:paraId="7B467770" w14:textId="1A8CE8FD" w:rsidR="00497B81" w:rsidRPr="00F571F4" w:rsidRDefault="00497B81" w:rsidP="00A94338">
      <w:pPr>
        <w:spacing w:after="0" w:line="240" w:lineRule="auto"/>
        <w:ind w:left="-709"/>
        <w:rPr>
          <w:rFonts w:ascii="Verdana" w:hAnsi="Verdana"/>
          <w:b/>
          <w:sz w:val="18"/>
          <w:szCs w:val="18"/>
        </w:rPr>
      </w:pPr>
      <w:r w:rsidRPr="00F571F4">
        <w:rPr>
          <w:rFonts w:ascii="Verdana" w:hAnsi="Verdana"/>
          <w:b/>
          <w:sz w:val="18"/>
          <w:szCs w:val="18"/>
        </w:rPr>
        <w:t>Principal Investigator:</w:t>
      </w:r>
      <w:r w:rsidR="00F43A18" w:rsidRPr="00F571F4">
        <w:rPr>
          <w:rFonts w:ascii="Verdana" w:hAnsi="Verdana"/>
          <w:b/>
          <w:sz w:val="18"/>
          <w:szCs w:val="18"/>
        </w:rPr>
        <w:t xml:space="preserve"> </w:t>
      </w:r>
      <w:r w:rsidR="00C61D71" w:rsidRPr="00C61D71">
        <w:rPr>
          <w:rFonts w:ascii="Verdana" w:hAnsi="Verdana"/>
          <w:b/>
          <w:sz w:val="18"/>
          <w:szCs w:val="18"/>
        </w:rPr>
        <w:t>John Duncan</w:t>
      </w:r>
      <w:r w:rsidR="006F2B28">
        <w:rPr>
          <w:rFonts w:ascii="Verdana" w:hAnsi="Verdana"/>
          <w:b/>
          <w:color w:val="0000FF"/>
          <w:sz w:val="18"/>
          <w:szCs w:val="18"/>
        </w:rPr>
        <w:tab/>
      </w:r>
      <w:r w:rsidR="006F2B28">
        <w:rPr>
          <w:rFonts w:ascii="Verdana" w:hAnsi="Verdana"/>
          <w:b/>
          <w:color w:val="0000FF"/>
          <w:sz w:val="18"/>
          <w:szCs w:val="18"/>
        </w:rPr>
        <w:tab/>
      </w:r>
      <w:r w:rsidR="006F2B28">
        <w:rPr>
          <w:rFonts w:ascii="Verdana" w:hAnsi="Verdana"/>
          <w:b/>
          <w:color w:val="0000FF"/>
          <w:sz w:val="18"/>
          <w:szCs w:val="18"/>
        </w:rPr>
        <w:tab/>
      </w:r>
      <w:r w:rsidR="006F2B28">
        <w:rPr>
          <w:rFonts w:ascii="Verdana" w:hAnsi="Verdana"/>
          <w:b/>
          <w:color w:val="0000FF"/>
          <w:sz w:val="18"/>
          <w:szCs w:val="18"/>
        </w:rPr>
        <w:tab/>
      </w:r>
      <w:r w:rsidR="006F2B28">
        <w:rPr>
          <w:rFonts w:ascii="Verdana" w:hAnsi="Verdana"/>
          <w:b/>
          <w:color w:val="0000FF"/>
          <w:sz w:val="18"/>
          <w:szCs w:val="18"/>
        </w:rPr>
        <w:tab/>
      </w:r>
      <w:r w:rsidR="00A55E9A">
        <w:rPr>
          <w:rFonts w:ascii="Verdana" w:hAnsi="Verdana"/>
          <w:b/>
          <w:color w:val="0000FF"/>
          <w:sz w:val="18"/>
          <w:szCs w:val="18"/>
        </w:rPr>
        <w:t xml:space="preserve">   </w:t>
      </w:r>
    </w:p>
    <w:p w14:paraId="08BEFDAA" w14:textId="2DDA411F" w:rsidR="00497B81" w:rsidRPr="00F571F4" w:rsidRDefault="008D5E52" w:rsidP="00852A8C">
      <w:pPr>
        <w:spacing w:after="0"/>
        <w:ind w:left="-709"/>
        <w:rPr>
          <w:rFonts w:ascii="Verdana" w:hAnsi="Verdana"/>
          <w:b/>
          <w:sz w:val="18"/>
          <w:szCs w:val="18"/>
        </w:rPr>
      </w:pPr>
      <w:r w:rsidRPr="00F571F4">
        <w:rPr>
          <w:rFonts w:ascii="Verdana" w:hAnsi="Verdana"/>
          <w:b/>
          <w:sz w:val="18"/>
          <w:szCs w:val="18"/>
        </w:rPr>
        <w:t>Researcher(s):</w:t>
      </w:r>
      <w:r w:rsidR="00F43A18" w:rsidRPr="00F571F4">
        <w:rPr>
          <w:rFonts w:ascii="Verdana" w:hAnsi="Verdana"/>
          <w:b/>
          <w:sz w:val="18"/>
          <w:szCs w:val="18"/>
        </w:rPr>
        <w:t xml:space="preserve"> </w:t>
      </w:r>
      <w:r w:rsidR="00B03D64" w:rsidRPr="00F571F4">
        <w:rPr>
          <w:rFonts w:ascii="Verdana" w:hAnsi="Verdana"/>
          <w:b/>
          <w:sz w:val="18"/>
          <w:szCs w:val="18"/>
        </w:rPr>
        <w:tab/>
      </w:r>
      <w:r w:rsidR="00DE469F">
        <w:rPr>
          <w:rFonts w:ascii="Verdana" w:hAnsi="Verdana"/>
          <w:b/>
          <w:sz w:val="18"/>
          <w:szCs w:val="18"/>
        </w:rPr>
        <w:t>Ashley Zhou</w:t>
      </w:r>
      <w:r w:rsidR="00B03D64" w:rsidRPr="00F571F4">
        <w:rPr>
          <w:rFonts w:ascii="Verdana" w:hAnsi="Verdana"/>
          <w:b/>
          <w:sz w:val="18"/>
          <w:szCs w:val="18"/>
        </w:rPr>
        <w:tab/>
      </w:r>
      <w:r w:rsidR="00B03D64" w:rsidRPr="00F571F4">
        <w:rPr>
          <w:rFonts w:ascii="Verdana" w:hAnsi="Verdana"/>
          <w:b/>
          <w:sz w:val="18"/>
          <w:szCs w:val="18"/>
        </w:rPr>
        <w:tab/>
      </w:r>
    </w:p>
    <w:p w14:paraId="38E011C0" w14:textId="31F8AC6A" w:rsidR="00F571F4" w:rsidRDefault="00B03D64" w:rsidP="00852A8C">
      <w:pPr>
        <w:spacing w:after="0"/>
        <w:ind w:left="-709"/>
        <w:rPr>
          <w:rFonts w:ascii="Verdana" w:hAnsi="Verdana"/>
          <w:b/>
          <w:sz w:val="20"/>
          <w:szCs w:val="20"/>
        </w:rPr>
      </w:pPr>
      <w:r w:rsidRPr="00F571F4">
        <w:rPr>
          <w:rFonts w:ascii="Verdana" w:hAnsi="Verdana"/>
          <w:b/>
          <w:sz w:val="18"/>
          <w:szCs w:val="18"/>
        </w:rPr>
        <w:t>CPREC/NRES Code:</w:t>
      </w:r>
      <w:r w:rsidR="00F43A18" w:rsidRPr="00F571F4">
        <w:rPr>
          <w:rFonts w:ascii="Verdana" w:hAnsi="Verdana"/>
          <w:b/>
          <w:sz w:val="18"/>
          <w:szCs w:val="18"/>
        </w:rPr>
        <w:t xml:space="preserve"> </w:t>
      </w:r>
      <w:r w:rsidR="00717F6A">
        <w:rPr>
          <w:rFonts w:ascii="Verdana" w:hAnsi="Verdana"/>
          <w:b/>
          <w:sz w:val="20"/>
          <w:szCs w:val="20"/>
        </w:rPr>
        <w:tab/>
      </w:r>
      <w:r w:rsidR="00C61D71">
        <w:rPr>
          <w:rFonts w:ascii="Verdana" w:hAnsi="Verdana"/>
          <w:b/>
          <w:sz w:val="20"/>
          <w:szCs w:val="20"/>
        </w:rPr>
        <w:t>PRE.2010.16</w:t>
      </w:r>
    </w:p>
    <w:tbl>
      <w:tblPr>
        <w:tblStyle w:val="TableGrid"/>
        <w:tblW w:w="0" w:type="auto"/>
        <w:tblInd w:w="-6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367"/>
      </w:tblGrid>
      <w:tr w:rsidR="00522CB3" w:rsidRPr="00F571F4" w14:paraId="51930D38" w14:textId="77777777" w:rsidTr="0032608E">
        <w:tc>
          <w:tcPr>
            <w:tcW w:w="9723" w:type="dxa"/>
            <w:gridSpan w:val="2"/>
            <w:vAlign w:val="center"/>
          </w:tcPr>
          <w:p w14:paraId="11B11583" w14:textId="5E3DEA2E" w:rsidR="00522CB3" w:rsidRPr="00F571F4" w:rsidRDefault="00717F6A" w:rsidP="0032608E">
            <w:pPr>
              <w:spacing w:before="40" w:after="40"/>
              <w:rPr>
                <w:rFonts w:ascii="Verdana" w:hAnsi="Verdana"/>
                <w:i/>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sidR="00522CB3" w:rsidRPr="00F571F4">
              <w:rPr>
                <w:rFonts w:ascii="Verdana" w:hAnsi="Verdana"/>
                <w:b/>
                <w:i/>
                <w:sz w:val="16"/>
                <w:szCs w:val="16"/>
              </w:rPr>
              <w:t xml:space="preserve">Agreement to </w:t>
            </w:r>
            <w:r w:rsidR="00547EB3" w:rsidRPr="00F571F4">
              <w:rPr>
                <w:rFonts w:ascii="Verdana" w:hAnsi="Verdana"/>
                <w:b/>
                <w:i/>
                <w:sz w:val="16"/>
                <w:szCs w:val="16"/>
              </w:rPr>
              <w:t>continued membership of the CBU Adult Volunteer Panel</w:t>
            </w:r>
            <w:r w:rsidR="000969F5" w:rsidRPr="00F571F4">
              <w:rPr>
                <w:rFonts w:ascii="Verdana" w:hAnsi="Verdana"/>
                <w:b/>
                <w:i/>
                <w:sz w:val="16"/>
                <w:szCs w:val="16"/>
              </w:rPr>
              <w:t xml:space="preserve"> </w:t>
            </w:r>
          </w:p>
        </w:tc>
      </w:tr>
      <w:tr w:rsidR="00522CB3" w:rsidRPr="00F571F4" w14:paraId="688F1D6F" w14:textId="77777777" w:rsidTr="00270273">
        <w:tc>
          <w:tcPr>
            <w:tcW w:w="9723" w:type="dxa"/>
            <w:gridSpan w:val="2"/>
            <w:vAlign w:val="center"/>
          </w:tcPr>
          <w:p w14:paraId="116EF3E4" w14:textId="0BF18CB0" w:rsidR="00522CB3" w:rsidRPr="00F571F4" w:rsidRDefault="000969F5" w:rsidP="00E362F3">
            <w:pPr>
              <w:spacing w:before="40" w:after="40"/>
              <w:rPr>
                <w:rFonts w:ascii="Verdana" w:hAnsi="Verdana"/>
                <w:sz w:val="16"/>
                <w:szCs w:val="16"/>
              </w:rPr>
            </w:pPr>
            <w:r w:rsidRPr="00F571F4">
              <w:rPr>
                <w:rFonts w:ascii="Verdana" w:hAnsi="Verdana"/>
                <w:sz w:val="16"/>
                <w:szCs w:val="16"/>
              </w:rPr>
              <w:t xml:space="preserve">The MRC Cognition and Brain Sciences Unit </w:t>
            </w:r>
            <w:r w:rsidR="00463ABE" w:rsidRPr="00F571F4">
              <w:rPr>
                <w:rFonts w:ascii="Verdana" w:hAnsi="Verdana"/>
                <w:sz w:val="16"/>
                <w:szCs w:val="16"/>
              </w:rPr>
              <w:t xml:space="preserve">(CBU) </w:t>
            </w:r>
            <w:r w:rsidRPr="00F571F4">
              <w:rPr>
                <w:rFonts w:ascii="Verdana" w:hAnsi="Verdana"/>
                <w:sz w:val="16"/>
                <w:szCs w:val="16"/>
              </w:rPr>
              <w:t>is part of the University of Cambridge (from July 1</w:t>
            </w:r>
            <w:r w:rsidRPr="00F571F4">
              <w:rPr>
                <w:rFonts w:ascii="Verdana" w:hAnsi="Verdana"/>
                <w:sz w:val="16"/>
                <w:szCs w:val="16"/>
                <w:vertAlign w:val="superscript"/>
              </w:rPr>
              <w:t>st</w:t>
            </w:r>
            <w:r w:rsidRPr="00F571F4">
              <w:rPr>
                <w:rFonts w:ascii="Verdana" w:hAnsi="Verdana"/>
                <w:sz w:val="16"/>
                <w:szCs w:val="16"/>
              </w:rPr>
              <w:t xml:space="preserve"> 2017). </w:t>
            </w:r>
            <w:r w:rsidR="000A49BC" w:rsidRPr="00F571F4">
              <w:rPr>
                <w:rFonts w:ascii="Verdana" w:hAnsi="Verdana"/>
                <w:sz w:val="16"/>
                <w:szCs w:val="16"/>
              </w:rPr>
              <w:t>The University of Cambridge have the responsibility for safeguarding research data and personal information.</w:t>
            </w:r>
          </w:p>
        </w:tc>
      </w:tr>
      <w:tr w:rsidR="00270273" w:rsidRPr="00F571F4" w14:paraId="7DFBCFA1" w14:textId="77777777" w:rsidTr="007D30E7">
        <w:tc>
          <w:tcPr>
            <w:tcW w:w="9723" w:type="dxa"/>
            <w:gridSpan w:val="2"/>
          </w:tcPr>
          <w:p w14:paraId="431B00D5" w14:textId="460BF1C9" w:rsidR="00270273" w:rsidRPr="00F571F4" w:rsidRDefault="00270273" w:rsidP="00E362F3">
            <w:pPr>
              <w:spacing w:before="40" w:after="40"/>
              <w:jc w:val="right"/>
              <w:rPr>
                <w:rFonts w:ascii="Verdana" w:hAnsi="Verdana"/>
                <w:sz w:val="16"/>
                <w:szCs w:val="16"/>
              </w:rPr>
            </w:pPr>
            <w:r w:rsidRPr="00F571F4">
              <w:rPr>
                <w:rFonts w:ascii="Verdana" w:hAnsi="Verdana"/>
                <w:sz w:val="16"/>
                <w:szCs w:val="16"/>
              </w:rPr>
              <w:t xml:space="preserve">Please initial to </w:t>
            </w:r>
            <w:r w:rsidR="00E059E9" w:rsidRPr="00F571F4">
              <w:rPr>
                <w:rFonts w:ascii="Verdana" w:hAnsi="Verdana"/>
                <w:sz w:val="16"/>
                <w:szCs w:val="16"/>
              </w:rPr>
              <w:t xml:space="preserve">indicate that you have read </w:t>
            </w:r>
            <w:r w:rsidRPr="00F571F4">
              <w:rPr>
                <w:rFonts w:ascii="Verdana" w:hAnsi="Verdana"/>
                <w:sz w:val="16"/>
                <w:szCs w:val="16"/>
              </w:rPr>
              <w:t>each point</w:t>
            </w:r>
          </w:p>
        </w:tc>
      </w:tr>
      <w:tr w:rsidR="00526730" w:rsidRPr="00F571F4" w14:paraId="2918A2B7" w14:textId="77777777" w:rsidTr="00270273">
        <w:tc>
          <w:tcPr>
            <w:tcW w:w="9356" w:type="dxa"/>
          </w:tcPr>
          <w:p w14:paraId="7AA6D76C" w14:textId="323104FF" w:rsidR="00526730" w:rsidRPr="00F571F4" w:rsidRDefault="00526730" w:rsidP="00E362F3">
            <w:pPr>
              <w:spacing w:before="40" w:after="40"/>
              <w:rPr>
                <w:rFonts w:ascii="Verdana" w:hAnsi="Verdana"/>
                <w:sz w:val="16"/>
                <w:szCs w:val="16"/>
              </w:rPr>
            </w:pPr>
            <w:r w:rsidRPr="00F571F4">
              <w:rPr>
                <w:rFonts w:ascii="Verdana" w:hAnsi="Verdana"/>
                <w:sz w:val="16"/>
                <w:szCs w:val="16"/>
              </w:rPr>
              <w:t xml:space="preserve">1. I agree to </w:t>
            </w:r>
            <w:r w:rsidR="00E362F3" w:rsidRPr="00F571F4">
              <w:rPr>
                <w:rFonts w:ascii="Verdana" w:hAnsi="Verdana"/>
                <w:sz w:val="16"/>
                <w:szCs w:val="16"/>
              </w:rPr>
              <w:t xml:space="preserve">my continued membership of the CBU Adult Volunteer Panel and understand that this means the </w:t>
            </w:r>
            <w:r w:rsidRPr="00F571F4">
              <w:rPr>
                <w:rFonts w:ascii="Verdana" w:hAnsi="Verdana"/>
                <w:sz w:val="16"/>
                <w:szCs w:val="16"/>
              </w:rPr>
              <w:t xml:space="preserve">University of Cambridge holding </w:t>
            </w:r>
            <w:r w:rsidR="00E362F3" w:rsidRPr="00F571F4">
              <w:rPr>
                <w:rFonts w:ascii="Verdana" w:hAnsi="Verdana"/>
                <w:sz w:val="16"/>
                <w:szCs w:val="16"/>
              </w:rPr>
              <w:t>my</w:t>
            </w:r>
            <w:r w:rsidRPr="00F571F4">
              <w:rPr>
                <w:rFonts w:ascii="Verdana" w:hAnsi="Verdana"/>
                <w:sz w:val="16"/>
                <w:szCs w:val="16"/>
              </w:rPr>
              <w:t xml:space="preserve"> personally identifiable information </w:t>
            </w:r>
            <w:r w:rsidR="000C3277" w:rsidRPr="00F571F4">
              <w:rPr>
                <w:rFonts w:ascii="Verdana" w:hAnsi="Verdana"/>
                <w:sz w:val="16"/>
                <w:szCs w:val="16"/>
              </w:rPr>
              <w:t xml:space="preserve">(e.g. my name and address) </w:t>
            </w:r>
            <w:r w:rsidRPr="00F571F4">
              <w:rPr>
                <w:rFonts w:ascii="Verdana" w:hAnsi="Verdana"/>
                <w:sz w:val="16"/>
                <w:szCs w:val="16"/>
              </w:rPr>
              <w:t>t</w:t>
            </w:r>
            <w:r w:rsidR="000C3277" w:rsidRPr="00F571F4">
              <w:rPr>
                <w:rFonts w:ascii="Verdana" w:hAnsi="Verdana"/>
                <w:sz w:val="16"/>
                <w:szCs w:val="16"/>
              </w:rPr>
              <w:t xml:space="preserve">hat I provided </w:t>
            </w:r>
            <w:r w:rsidRPr="00F571F4">
              <w:rPr>
                <w:rFonts w:ascii="Verdana" w:hAnsi="Verdana"/>
                <w:sz w:val="16"/>
                <w:szCs w:val="16"/>
              </w:rPr>
              <w:t>when I registered as a volunteer with the MRC Co</w:t>
            </w:r>
            <w:r w:rsidR="000C3277" w:rsidRPr="00F571F4">
              <w:rPr>
                <w:rFonts w:ascii="Verdana" w:hAnsi="Verdana"/>
                <w:sz w:val="16"/>
                <w:szCs w:val="16"/>
              </w:rPr>
              <w:t>gnition and Brain Sciences Unit</w:t>
            </w:r>
            <w:r w:rsidR="008D0419" w:rsidRPr="00F571F4">
              <w:rPr>
                <w:rFonts w:ascii="Verdana" w:hAnsi="Verdana"/>
                <w:sz w:val="16"/>
                <w:szCs w:val="16"/>
              </w:rPr>
              <w:t xml:space="preserve"> Adult Volunteer Panel</w:t>
            </w:r>
            <w:r w:rsidR="000C3277" w:rsidRPr="00F571F4">
              <w:rPr>
                <w:rFonts w:ascii="Verdana" w:hAnsi="Verdana"/>
                <w:sz w:val="16"/>
                <w:szCs w:val="16"/>
              </w:rPr>
              <w:t xml:space="preserve">. This </w:t>
            </w:r>
            <w:r w:rsidRPr="00F571F4">
              <w:rPr>
                <w:rFonts w:ascii="Verdana" w:hAnsi="Verdana"/>
                <w:sz w:val="16"/>
                <w:szCs w:val="16"/>
              </w:rPr>
              <w:t>includ</w:t>
            </w:r>
            <w:r w:rsidR="000C3277" w:rsidRPr="00F571F4">
              <w:rPr>
                <w:rFonts w:ascii="Verdana" w:hAnsi="Verdana"/>
                <w:sz w:val="16"/>
                <w:szCs w:val="16"/>
              </w:rPr>
              <w:t>es</w:t>
            </w:r>
            <w:r w:rsidRPr="00F571F4">
              <w:rPr>
                <w:rFonts w:ascii="Verdana" w:hAnsi="Verdana"/>
                <w:sz w:val="16"/>
                <w:szCs w:val="16"/>
              </w:rPr>
              <w:t xml:space="preserve"> information given before the </w:t>
            </w:r>
            <w:r w:rsidR="000C3277" w:rsidRPr="00F571F4">
              <w:rPr>
                <w:rFonts w:ascii="Verdana" w:hAnsi="Verdana"/>
                <w:sz w:val="16"/>
                <w:szCs w:val="16"/>
              </w:rPr>
              <w:t>CBU</w:t>
            </w:r>
            <w:r w:rsidRPr="00F571F4">
              <w:rPr>
                <w:rFonts w:ascii="Verdana" w:hAnsi="Verdana"/>
                <w:sz w:val="16"/>
                <w:szCs w:val="16"/>
              </w:rPr>
              <w:t xml:space="preserve"> became part of the University of Cambridge.</w:t>
            </w:r>
          </w:p>
        </w:tc>
        <w:tc>
          <w:tcPr>
            <w:tcW w:w="367" w:type="dxa"/>
            <w:tcBorders>
              <w:bottom w:val="single" w:sz="4" w:space="0" w:color="auto"/>
            </w:tcBorders>
          </w:tcPr>
          <w:p w14:paraId="6DA33441" w14:textId="1E6AD2A8" w:rsidR="00526730" w:rsidRPr="00F571F4" w:rsidRDefault="00526730" w:rsidP="00E362F3">
            <w:pPr>
              <w:spacing w:before="40" w:after="40"/>
              <w:jc w:val="right"/>
              <w:rPr>
                <w:rFonts w:ascii="Verdana" w:hAnsi="Verdana"/>
                <w:sz w:val="16"/>
                <w:szCs w:val="16"/>
              </w:rPr>
            </w:pPr>
          </w:p>
        </w:tc>
      </w:tr>
      <w:tr w:rsidR="008D0419" w:rsidRPr="00F571F4" w14:paraId="41AD94F5" w14:textId="77777777" w:rsidTr="00270273">
        <w:tc>
          <w:tcPr>
            <w:tcW w:w="9356" w:type="dxa"/>
          </w:tcPr>
          <w:p w14:paraId="472929E2" w14:textId="5FD9D648" w:rsidR="008D0419" w:rsidRPr="00F571F4" w:rsidRDefault="008D0419" w:rsidP="00E362F3">
            <w:pPr>
              <w:spacing w:before="40" w:after="40"/>
              <w:rPr>
                <w:rFonts w:ascii="Verdana" w:hAnsi="Verdana"/>
                <w:sz w:val="16"/>
                <w:szCs w:val="16"/>
              </w:rPr>
            </w:pPr>
            <w:r w:rsidRPr="00F571F4">
              <w:rPr>
                <w:rFonts w:ascii="Verdana" w:hAnsi="Verdana"/>
                <w:sz w:val="16"/>
                <w:szCs w:val="16"/>
              </w:rPr>
              <w:t>2. I understand that the CBU Volunteer Panel uses a commercial web interface (sona-systems.com) to communicate with volunteers and that, whilst I remain a member of the Panel, my personal information is therefore held on computer servers belonging to this company in Canada and the Netherlands. These are compliant with EU law on data protection. I agree to this.</w:t>
            </w:r>
          </w:p>
        </w:tc>
        <w:tc>
          <w:tcPr>
            <w:tcW w:w="367" w:type="dxa"/>
            <w:tcBorders>
              <w:bottom w:val="single" w:sz="4" w:space="0" w:color="auto"/>
            </w:tcBorders>
          </w:tcPr>
          <w:p w14:paraId="11388E08" w14:textId="19138F3D" w:rsidR="008D0419" w:rsidRPr="00F571F4" w:rsidRDefault="008D0419" w:rsidP="00E362F3">
            <w:pPr>
              <w:spacing w:before="40" w:after="40"/>
              <w:jc w:val="right"/>
              <w:rPr>
                <w:rFonts w:ascii="Verdana" w:hAnsi="Verdana"/>
                <w:sz w:val="16"/>
                <w:szCs w:val="16"/>
              </w:rPr>
            </w:pPr>
          </w:p>
        </w:tc>
      </w:tr>
      <w:tr w:rsidR="00526730" w:rsidRPr="00F571F4" w14:paraId="154BA584" w14:textId="77777777" w:rsidTr="00270273">
        <w:tc>
          <w:tcPr>
            <w:tcW w:w="9356" w:type="dxa"/>
          </w:tcPr>
          <w:p w14:paraId="0F2A131B" w14:textId="34BD3A1F" w:rsidR="00526730" w:rsidRPr="00F571F4" w:rsidRDefault="008D0419" w:rsidP="00E362F3">
            <w:pPr>
              <w:spacing w:before="40" w:after="40"/>
              <w:rPr>
                <w:rFonts w:ascii="Verdana" w:hAnsi="Verdana"/>
                <w:sz w:val="16"/>
                <w:szCs w:val="16"/>
              </w:rPr>
            </w:pPr>
            <w:r w:rsidRPr="00F571F4">
              <w:rPr>
                <w:rFonts w:ascii="Verdana" w:hAnsi="Verdana"/>
                <w:sz w:val="16"/>
                <w:szCs w:val="16"/>
              </w:rPr>
              <w:t>3</w:t>
            </w:r>
            <w:r w:rsidR="00526730" w:rsidRPr="00A94338">
              <w:rPr>
                <w:rFonts w:ascii="Verdana" w:hAnsi="Verdana"/>
                <w:sz w:val="16"/>
                <w:szCs w:val="16"/>
              </w:rPr>
              <w:t xml:space="preserve">. </w:t>
            </w:r>
            <w:r w:rsidR="0032608E" w:rsidRPr="00A94338">
              <w:rPr>
                <w:rFonts w:ascii="Verdana" w:hAnsi="Verdana"/>
                <w:sz w:val="16"/>
                <w:szCs w:val="16"/>
              </w:rPr>
              <w:t>I understand that, should I no longer wish to be a member of the Panel, or I cannot be contacted 5 years after my last participation, all personally identifiable information held about me will be deleted from the Panel and the Sona-sy</w:t>
            </w:r>
            <w:r w:rsidR="005C3729">
              <w:rPr>
                <w:rFonts w:ascii="Verdana" w:hAnsi="Verdana"/>
                <w:sz w:val="16"/>
                <w:szCs w:val="16"/>
              </w:rPr>
              <w:t>s</w:t>
            </w:r>
            <w:r w:rsidR="0032608E" w:rsidRPr="00A94338">
              <w:rPr>
                <w:rFonts w:ascii="Verdana" w:hAnsi="Verdana"/>
                <w:sz w:val="16"/>
                <w:szCs w:val="16"/>
              </w:rPr>
              <w:t>tems website.</w:t>
            </w:r>
          </w:p>
        </w:tc>
        <w:tc>
          <w:tcPr>
            <w:tcW w:w="367" w:type="dxa"/>
            <w:tcBorders>
              <w:top w:val="single" w:sz="4" w:space="0" w:color="auto"/>
              <w:bottom w:val="single" w:sz="4" w:space="0" w:color="auto"/>
            </w:tcBorders>
          </w:tcPr>
          <w:p w14:paraId="5C2BBF02" w14:textId="3F2C144C" w:rsidR="00526730" w:rsidRPr="00F571F4" w:rsidRDefault="00526730" w:rsidP="00E362F3">
            <w:pPr>
              <w:spacing w:before="40" w:after="40"/>
              <w:jc w:val="right"/>
              <w:rPr>
                <w:rFonts w:ascii="Verdana" w:hAnsi="Verdana"/>
                <w:sz w:val="16"/>
                <w:szCs w:val="16"/>
              </w:rPr>
            </w:pPr>
          </w:p>
        </w:tc>
      </w:tr>
      <w:tr w:rsidR="007F4497" w:rsidRPr="00F571F4" w14:paraId="51AAD9B6" w14:textId="77777777" w:rsidTr="00270273">
        <w:tc>
          <w:tcPr>
            <w:tcW w:w="9356" w:type="dxa"/>
          </w:tcPr>
          <w:p w14:paraId="28A1E6C7" w14:textId="5C3C272B" w:rsidR="007F4497" w:rsidRPr="00F571F4" w:rsidRDefault="00270273" w:rsidP="00E362F3">
            <w:pPr>
              <w:spacing w:before="40" w:after="40"/>
              <w:rPr>
                <w:rFonts w:ascii="Verdana" w:hAnsi="Verdana"/>
                <w:sz w:val="16"/>
                <w:szCs w:val="16"/>
              </w:rPr>
            </w:pPr>
            <w:r w:rsidRPr="00F571F4">
              <w:rPr>
                <w:rFonts w:ascii="Verdana" w:hAnsi="Verdana"/>
                <w:sz w:val="16"/>
                <w:szCs w:val="16"/>
              </w:rPr>
              <w:t>4</w:t>
            </w:r>
            <w:r w:rsidR="007F4497" w:rsidRPr="00F571F4">
              <w:rPr>
                <w:rFonts w:ascii="Verdana" w:hAnsi="Verdana"/>
                <w:sz w:val="16"/>
                <w:szCs w:val="16"/>
              </w:rPr>
              <w:t xml:space="preserve">. </w:t>
            </w:r>
            <w:r w:rsidR="008D0419" w:rsidRPr="00F571F4">
              <w:rPr>
                <w:rFonts w:ascii="Verdana" w:hAnsi="Verdana"/>
                <w:sz w:val="16"/>
                <w:szCs w:val="16"/>
              </w:rPr>
              <w:t>I confirm that I have had an opportunity to read the CBU Adult Volunteer Panel Information sheet and the CBU Human Subject Privacy Policy, had</w:t>
            </w:r>
            <w:r w:rsidR="00E362F3" w:rsidRPr="00F571F4">
              <w:rPr>
                <w:rFonts w:ascii="Verdana" w:hAnsi="Verdana"/>
                <w:sz w:val="16"/>
                <w:szCs w:val="16"/>
              </w:rPr>
              <w:t xml:space="preserve"> the opportunity to consider this</w:t>
            </w:r>
            <w:r w:rsidR="008D0419" w:rsidRPr="00F571F4">
              <w:rPr>
                <w:rFonts w:ascii="Verdana" w:hAnsi="Verdana"/>
                <w:sz w:val="16"/>
                <w:szCs w:val="16"/>
              </w:rPr>
              <w:t xml:space="preserve"> information, ask any questions </w:t>
            </w:r>
            <w:r w:rsidR="00E362F3" w:rsidRPr="00F571F4">
              <w:rPr>
                <w:rFonts w:ascii="Verdana" w:hAnsi="Verdana"/>
                <w:sz w:val="16"/>
                <w:szCs w:val="16"/>
              </w:rPr>
              <w:t>and</w:t>
            </w:r>
            <w:r w:rsidR="008D0419" w:rsidRPr="00F571F4">
              <w:rPr>
                <w:rFonts w:ascii="Verdana" w:hAnsi="Verdana"/>
                <w:sz w:val="16"/>
                <w:szCs w:val="16"/>
              </w:rPr>
              <w:t xml:space="preserve"> had these questions answered satisfactorily</w:t>
            </w:r>
            <w:r w:rsidR="00E362F3" w:rsidRPr="00F571F4">
              <w:rPr>
                <w:rFonts w:ascii="Verdana" w:hAnsi="Verdana"/>
                <w:sz w:val="16"/>
                <w:szCs w:val="16"/>
              </w:rPr>
              <w:t>.</w:t>
            </w:r>
          </w:p>
        </w:tc>
        <w:tc>
          <w:tcPr>
            <w:tcW w:w="367" w:type="dxa"/>
            <w:tcBorders>
              <w:top w:val="single" w:sz="4" w:space="0" w:color="auto"/>
              <w:bottom w:val="single" w:sz="4" w:space="0" w:color="auto"/>
            </w:tcBorders>
          </w:tcPr>
          <w:p w14:paraId="661F1664" w14:textId="7305C38E" w:rsidR="007F4497" w:rsidRPr="00F571F4" w:rsidRDefault="007F4497" w:rsidP="00E362F3">
            <w:pPr>
              <w:spacing w:before="40" w:after="40"/>
              <w:jc w:val="right"/>
              <w:rPr>
                <w:rFonts w:ascii="Verdana" w:hAnsi="Verdana"/>
                <w:sz w:val="16"/>
                <w:szCs w:val="16"/>
              </w:rPr>
            </w:pPr>
          </w:p>
        </w:tc>
      </w:tr>
      <w:tr w:rsidR="00F27907" w:rsidRPr="00F571F4" w14:paraId="59265A9D" w14:textId="77777777" w:rsidTr="00270273">
        <w:tc>
          <w:tcPr>
            <w:tcW w:w="9723" w:type="dxa"/>
            <w:gridSpan w:val="2"/>
            <w:vAlign w:val="center"/>
          </w:tcPr>
          <w:p w14:paraId="7CB8D092" w14:textId="2EB83749" w:rsidR="00F27907" w:rsidRPr="00F571F4" w:rsidRDefault="00F27907" w:rsidP="00E362F3">
            <w:pPr>
              <w:spacing w:before="40" w:after="40"/>
              <w:rPr>
                <w:rFonts w:ascii="Verdana" w:hAnsi="Verdana"/>
                <w:b/>
                <w:i/>
                <w:sz w:val="16"/>
                <w:szCs w:val="16"/>
              </w:rPr>
            </w:pPr>
            <w:r w:rsidRPr="00F571F4">
              <w:rPr>
                <w:rFonts w:ascii="Verdana" w:hAnsi="Verdana"/>
                <w:b/>
                <w:i/>
                <w:sz w:val="16"/>
                <w:szCs w:val="16"/>
              </w:rPr>
              <w:t>Agreement to participate in this study:</w:t>
            </w:r>
          </w:p>
        </w:tc>
      </w:tr>
      <w:tr w:rsidR="00526730" w:rsidRPr="00F571F4" w14:paraId="2894F315" w14:textId="77777777" w:rsidTr="00270273">
        <w:tc>
          <w:tcPr>
            <w:tcW w:w="9356" w:type="dxa"/>
          </w:tcPr>
          <w:p w14:paraId="52D23171" w14:textId="435F2CAC" w:rsidR="00526730" w:rsidRPr="00F571F4" w:rsidRDefault="00454272" w:rsidP="00E362F3">
            <w:pPr>
              <w:spacing w:before="40" w:after="40"/>
              <w:jc w:val="both"/>
              <w:rPr>
                <w:rFonts w:ascii="Verdana" w:hAnsi="Verdana"/>
                <w:sz w:val="16"/>
                <w:szCs w:val="16"/>
              </w:rPr>
            </w:pPr>
            <w:r w:rsidRPr="00F571F4">
              <w:rPr>
                <w:rFonts w:ascii="Verdana" w:hAnsi="Verdana"/>
                <w:sz w:val="16"/>
                <w:szCs w:val="16"/>
              </w:rPr>
              <w:t>5</w:t>
            </w:r>
            <w:r w:rsidR="001463BE" w:rsidRPr="00F571F4">
              <w:rPr>
                <w:rFonts w:ascii="Verdana" w:hAnsi="Verdana"/>
                <w:sz w:val="16"/>
                <w:szCs w:val="16"/>
              </w:rPr>
              <w:t xml:space="preserve">. </w:t>
            </w:r>
            <w:r w:rsidR="00526730" w:rsidRPr="00F571F4">
              <w:rPr>
                <w:rFonts w:ascii="Verdana" w:hAnsi="Verdana"/>
                <w:sz w:val="16"/>
                <w:szCs w:val="16"/>
              </w:rPr>
              <w:t>I confirm that the nature of the above named study has been explained to me and that I have agreed to take part.</w:t>
            </w:r>
          </w:p>
        </w:tc>
        <w:tc>
          <w:tcPr>
            <w:tcW w:w="367" w:type="dxa"/>
            <w:tcBorders>
              <w:bottom w:val="single" w:sz="4" w:space="0" w:color="auto"/>
            </w:tcBorders>
          </w:tcPr>
          <w:p w14:paraId="64BFAE77" w14:textId="0320330E" w:rsidR="00526730" w:rsidRPr="00F571F4" w:rsidRDefault="00526730" w:rsidP="00E362F3">
            <w:pPr>
              <w:spacing w:before="40" w:after="40"/>
              <w:jc w:val="right"/>
              <w:rPr>
                <w:rFonts w:ascii="Verdana" w:hAnsi="Verdana"/>
                <w:sz w:val="16"/>
                <w:szCs w:val="16"/>
              </w:rPr>
            </w:pPr>
          </w:p>
        </w:tc>
      </w:tr>
      <w:tr w:rsidR="00526730" w:rsidRPr="00F571F4" w14:paraId="7725B4BD" w14:textId="77777777" w:rsidTr="00270273">
        <w:tc>
          <w:tcPr>
            <w:tcW w:w="9356" w:type="dxa"/>
          </w:tcPr>
          <w:p w14:paraId="4D44E4C8" w14:textId="312DECCA" w:rsidR="00526730" w:rsidRPr="00F571F4" w:rsidRDefault="00454272" w:rsidP="00E362F3">
            <w:pPr>
              <w:spacing w:before="40" w:after="40"/>
              <w:rPr>
                <w:rFonts w:ascii="Verdana" w:hAnsi="Verdana"/>
                <w:sz w:val="16"/>
                <w:szCs w:val="16"/>
              </w:rPr>
            </w:pPr>
            <w:r w:rsidRPr="00F571F4">
              <w:rPr>
                <w:rFonts w:ascii="Verdana" w:hAnsi="Verdana"/>
                <w:sz w:val="16"/>
                <w:szCs w:val="16"/>
              </w:rPr>
              <w:t>6</w:t>
            </w:r>
            <w:r w:rsidR="001463BE" w:rsidRPr="00F571F4">
              <w:rPr>
                <w:rFonts w:ascii="Verdana" w:hAnsi="Verdana"/>
                <w:sz w:val="16"/>
                <w:szCs w:val="16"/>
              </w:rPr>
              <w:t xml:space="preserve">. </w:t>
            </w:r>
            <w:r w:rsidR="00526730" w:rsidRPr="00F571F4">
              <w:rPr>
                <w:rFonts w:ascii="Verdana" w:hAnsi="Verdana"/>
                <w:sz w:val="16"/>
                <w:szCs w:val="16"/>
              </w:rPr>
              <w:t>I confirm that I have read the participant information sheet for the above study.  I have had the opportunity to consider the information, ask questions and have had these answered satisfactorily.</w:t>
            </w:r>
          </w:p>
        </w:tc>
        <w:tc>
          <w:tcPr>
            <w:tcW w:w="367" w:type="dxa"/>
            <w:tcBorders>
              <w:bottom w:val="single" w:sz="4" w:space="0" w:color="auto"/>
            </w:tcBorders>
          </w:tcPr>
          <w:p w14:paraId="67099F00" w14:textId="05534029" w:rsidR="00526730" w:rsidRPr="00F571F4" w:rsidRDefault="00526730" w:rsidP="00E362F3">
            <w:pPr>
              <w:spacing w:before="40" w:after="40"/>
              <w:jc w:val="right"/>
              <w:rPr>
                <w:rFonts w:ascii="Verdana" w:hAnsi="Verdana"/>
                <w:sz w:val="16"/>
                <w:szCs w:val="16"/>
              </w:rPr>
            </w:pPr>
          </w:p>
        </w:tc>
      </w:tr>
      <w:tr w:rsidR="00526730" w:rsidRPr="00F571F4" w14:paraId="067528A5" w14:textId="77777777" w:rsidTr="00270273">
        <w:tc>
          <w:tcPr>
            <w:tcW w:w="9356" w:type="dxa"/>
          </w:tcPr>
          <w:p w14:paraId="1669B917" w14:textId="7961A2D7" w:rsidR="00526730" w:rsidRPr="00F571F4" w:rsidRDefault="00454272" w:rsidP="00E362F3">
            <w:pPr>
              <w:spacing w:before="40" w:after="40"/>
              <w:rPr>
                <w:rFonts w:ascii="Verdana" w:hAnsi="Verdana"/>
                <w:sz w:val="16"/>
                <w:szCs w:val="16"/>
              </w:rPr>
            </w:pPr>
            <w:r w:rsidRPr="00F571F4">
              <w:rPr>
                <w:rFonts w:ascii="Verdana" w:hAnsi="Verdana"/>
                <w:sz w:val="16"/>
                <w:szCs w:val="16"/>
              </w:rPr>
              <w:t>7</w:t>
            </w:r>
            <w:r w:rsidR="001463BE" w:rsidRPr="00F571F4">
              <w:rPr>
                <w:rFonts w:ascii="Verdana" w:hAnsi="Verdana"/>
                <w:sz w:val="16"/>
                <w:szCs w:val="16"/>
              </w:rPr>
              <w:t xml:space="preserve">. </w:t>
            </w:r>
            <w:r w:rsidR="00526730" w:rsidRPr="00F571F4">
              <w:rPr>
                <w:rFonts w:ascii="Verdana" w:hAnsi="Verdana"/>
                <w:sz w:val="16"/>
                <w:szCs w:val="16"/>
              </w:rPr>
              <w:t>I understand that my participation in the above study is voluntary and that I am free to withdraw at any time without giving a reason.</w:t>
            </w:r>
          </w:p>
        </w:tc>
        <w:tc>
          <w:tcPr>
            <w:tcW w:w="367" w:type="dxa"/>
            <w:tcBorders>
              <w:top w:val="single" w:sz="4" w:space="0" w:color="auto"/>
              <w:bottom w:val="single" w:sz="4" w:space="0" w:color="auto"/>
            </w:tcBorders>
          </w:tcPr>
          <w:p w14:paraId="70EE7115" w14:textId="65D10E7B" w:rsidR="00526730" w:rsidRPr="00F571F4" w:rsidRDefault="00526730" w:rsidP="00E362F3">
            <w:pPr>
              <w:spacing w:before="40" w:after="40"/>
              <w:jc w:val="right"/>
              <w:rPr>
                <w:rFonts w:ascii="Verdana" w:hAnsi="Verdana"/>
                <w:sz w:val="16"/>
                <w:szCs w:val="16"/>
              </w:rPr>
            </w:pPr>
          </w:p>
        </w:tc>
      </w:tr>
      <w:tr w:rsidR="00AD24CC" w:rsidRPr="00F571F4" w14:paraId="7B4EFB2E" w14:textId="77777777" w:rsidTr="00270273">
        <w:tc>
          <w:tcPr>
            <w:tcW w:w="9356" w:type="dxa"/>
          </w:tcPr>
          <w:p w14:paraId="5BA36AC6" w14:textId="45736671" w:rsidR="00AD24CC" w:rsidRPr="00F571F4" w:rsidRDefault="00AD24CC" w:rsidP="00E362F3">
            <w:pPr>
              <w:spacing w:before="40" w:after="40"/>
              <w:rPr>
                <w:rFonts w:ascii="Verdana" w:hAnsi="Verdana"/>
                <w:sz w:val="16"/>
                <w:szCs w:val="16"/>
              </w:rPr>
            </w:pPr>
            <w:r w:rsidRPr="00F571F4">
              <w:rPr>
                <w:rFonts w:ascii="Verdana" w:hAnsi="Verdana"/>
                <w:sz w:val="16"/>
                <w:szCs w:val="16"/>
              </w:rPr>
              <w:t>8. I understand that my personally identifiable information, such as my name, address and date of birth are treated as highly confidential by the research team and kept in a secure computing area and/or in a locked filing cabinet</w:t>
            </w:r>
            <w:r w:rsidRPr="00344AED">
              <w:rPr>
                <w:rFonts w:ascii="Verdana" w:hAnsi="Verdana"/>
                <w:sz w:val="16"/>
                <w:szCs w:val="16"/>
              </w:rPr>
              <w:t xml:space="preserve">. </w:t>
            </w:r>
            <w:r w:rsidR="0032608E" w:rsidRPr="00A305BB">
              <w:rPr>
                <w:rFonts w:ascii="Verdana" w:hAnsi="Verdana"/>
                <w:sz w:val="16"/>
                <w:szCs w:val="16"/>
              </w:rPr>
              <w:t>I have read and understood for how long these details will be kept by the researchers running this study.</w:t>
            </w:r>
          </w:p>
        </w:tc>
        <w:tc>
          <w:tcPr>
            <w:tcW w:w="367" w:type="dxa"/>
            <w:tcBorders>
              <w:top w:val="single" w:sz="4" w:space="0" w:color="auto"/>
              <w:bottom w:val="single" w:sz="4" w:space="0" w:color="auto"/>
            </w:tcBorders>
          </w:tcPr>
          <w:p w14:paraId="27441E66" w14:textId="20256E40" w:rsidR="00AD24CC" w:rsidRPr="00F571F4" w:rsidRDefault="00AD24CC" w:rsidP="00E362F3">
            <w:pPr>
              <w:spacing w:before="40" w:after="40"/>
              <w:jc w:val="right"/>
              <w:rPr>
                <w:rFonts w:ascii="Verdana" w:hAnsi="Verdana"/>
                <w:sz w:val="16"/>
                <w:szCs w:val="16"/>
              </w:rPr>
            </w:pPr>
          </w:p>
        </w:tc>
      </w:tr>
      <w:tr w:rsidR="00E362F3" w:rsidRPr="00F571F4" w14:paraId="593E7FA5" w14:textId="77777777" w:rsidTr="00270273">
        <w:tc>
          <w:tcPr>
            <w:tcW w:w="9356" w:type="dxa"/>
          </w:tcPr>
          <w:p w14:paraId="0685767E" w14:textId="41911F18" w:rsidR="00E362F3" w:rsidRPr="00F571F4" w:rsidRDefault="00270273" w:rsidP="00A94338">
            <w:pPr>
              <w:spacing w:before="40" w:after="40"/>
              <w:rPr>
                <w:rFonts w:ascii="Verdana" w:hAnsi="Verdana"/>
                <w:sz w:val="16"/>
                <w:szCs w:val="16"/>
              </w:rPr>
            </w:pPr>
            <w:r w:rsidRPr="00F571F4">
              <w:rPr>
                <w:rFonts w:ascii="Verdana" w:hAnsi="Verdana"/>
                <w:sz w:val="16"/>
                <w:szCs w:val="16"/>
              </w:rPr>
              <w:t>9</w:t>
            </w:r>
            <w:r w:rsidR="00E362F3" w:rsidRPr="00F571F4">
              <w:rPr>
                <w:rFonts w:ascii="Verdana" w:hAnsi="Verdana"/>
                <w:sz w:val="16"/>
                <w:szCs w:val="16"/>
              </w:rPr>
              <w:t>. I understand that MRI radiographers will complete a safety screening sheet that will include my name, address and date of birth. I understand that this is retained by the radiographers separately from my research data for 10 years in case of safety audit. I agree to this.</w:t>
            </w:r>
          </w:p>
        </w:tc>
        <w:tc>
          <w:tcPr>
            <w:tcW w:w="367" w:type="dxa"/>
            <w:tcBorders>
              <w:top w:val="single" w:sz="4" w:space="0" w:color="auto"/>
              <w:bottom w:val="single" w:sz="4" w:space="0" w:color="auto"/>
            </w:tcBorders>
          </w:tcPr>
          <w:p w14:paraId="491F8502" w14:textId="5703552E" w:rsidR="00E362F3" w:rsidRPr="00F571F4" w:rsidRDefault="00E362F3" w:rsidP="00E362F3">
            <w:pPr>
              <w:spacing w:before="40" w:after="40"/>
              <w:jc w:val="right"/>
              <w:rPr>
                <w:rFonts w:ascii="Verdana" w:hAnsi="Verdana"/>
                <w:sz w:val="16"/>
                <w:szCs w:val="16"/>
              </w:rPr>
            </w:pPr>
          </w:p>
        </w:tc>
      </w:tr>
      <w:tr w:rsidR="009B5014" w:rsidRPr="00F571F4" w14:paraId="3A05CC6D" w14:textId="77777777" w:rsidTr="00270273">
        <w:tc>
          <w:tcPr>
            <w:tcW w:w="9356" w:type="dxa"/>
          </w:tcPr>
          <w:p w14:paraId="124F1FC8" w14:textId="7762AB38" w:rsidR="009B5014" w:rsidRPr="00F571F4" w:rsidRDefault="00270273" w:rsidP="00A94338">
            <w:pPr>
              <w:spacing w:before="40" w:after="40"/>
              <w:rPr>
                <w:rFonts w:ascii="Verdana" w:hAnsi="Verdana"/>
                <w:sz w:val="16"/>
                <w:szCs w:val="16"/>
              </w:rPr>
            </w:pPr>
            <w:r w:rsidRPr="00F571F4">
              <w:rPr>
                <w:rFonts w:ascii="Verdana" w:hAnsi="Verdana"/>
                <w:sz w:val="16"/>
                <w:szCs w:val="16"/>
              </w:rPr>
              <w:t>10</w:t>
            </w:r>
            <w:r w:rsidR="009B5014" w:rsidRPr="00F571F4">
              <w:rPr>
                <w:rFonts w:ascii="Verdana" w:hAnsi="Verdana"/>
                <w:sz w:val="16"/>
                <w:szCs w:val="16"/>
              </w:rPr>
              <w:t>. I understand that the CBU has a duty of care to volunteers and the general public that, in exceptional circumstances, places limits on its duty of confidentiality to research participants. I understand and agree to this.</w:t>
            </w:r>
          </w:p>
        </w:tc>
        <w:tc>
          <w:tcPr>
            <w:tcW w:w="367" w:type="dxa"/>
            <w:tcBorders>
              <w:top w:val="single" w:sz="4" w:space="0" w:color="auto"/>
              <w:bottom w:val="single" w:sz="4" w:space="0" w:color="auto"/>
            </w:tcBorders>
          </w:tcPr>
          <w:p w14:paraId="0082EE8A" w14:textId="35E7ADF0" w:rsidR="009B5014" w:rsidRPr="00F571F4" w:rsidRDefault="009B5014" w:rsidP="00E362F3">
            <w:pPr>
              <w:spacing w:before="40" w:after="40"/>
              <w:jc w:val="right"/>
              <w:rPr>
                <w:rFonts w:ascii="Verdana" w:hAnsi="Verdana"/>
                <w:sz w:val="16"/>
                <w:szCs w:val="16"/>
              </w:rPr>
            </w:pPr>
          </w:p>
        </w:tc>
      </w:tr>
      <w:tr w:rsidR="009B5014" w:rsidRPr="00F571F4" w14:paraId="2AF3A1B7" w14:textId="77777777" w:rsidTr="00270273">
        <w:tc>
          <w:tcPr>
            <w:tcW w:w="9356" w:type="dxa"/>
          </w:tcPr>
          <w:p w14:paraId="03CB1392" w14:textId="2B615392" w:rsidR="009B5014" w:rsidRPr="00F571F4" w:rsidRDefault="00270273" w:rsidP="00E362F3">
            <w:pPr>
              <w:spacing w:before="40" w:after="40"/>
              <w:rPr>
                <w:rFonts w:ascii="Verdana" w:hAnsi="Verdana"/>
                <w:sz w:val="16"/>
                <w:szCs w:val="16"/>
              </w:rPr>
            </w:pPr>
            <w:r w:rsidRPr="00F571F4">
              <w:rPr>
                <w:rFonts w:ascii="Verdana" w:hAnsi="Verdana"/>
                <w:sz w:val="16"/>
                <w:szCs w:val="16"/>
              </w:rPr>
              <w:t>11</w:t>
            </w:r>
            <w:r w:rsidR="009B5014" w:rsidRPr="00F571F4">
              <w:rPr>
                <w:rFonts w:ascii="Verdana" w:hAnsi="Verdana"/>
                <w:sz w:val="16"/>
                <w:szCs w:val="16"/>
              </w:rPr>
              <w:t xml:space="preserve">. I agree that my </w:t>
            </w:r>
            <w:r w:rsidR="009B5014" w:rsidRPr="00F571F4">
              <w:rPr>
                <w:rFonts w:ascii="Verdana" w:hAnsi="Verdana"/>
                <w:i/>
                <w:sz w:val="16"/>
                <w:szCs w:val="16"/>
              </w:rPr>
              <w:t>anonymised</w:t>
            </w:r>
            <w:r w:rsidR="009B5014" w:rsidRPr="00F571F4">
              <w:rPr>
                <w:rFonts w:ascii="Verdana" w:hAnsi="Verdana"/>
                <w:sz w:val="16"/>
                <w:szCs w:val="16"/>
              </w:rPr>
              <w:t xml:space="preserve"> research data from this study will be kept in the long-term, may be combined with data from other CBU studies to answer new research questions, may be shared with other researchers or may be made ‘Open’ without new consent being sought from me.</w:t>
            </w:r>
          </w:p>
        </w:tc>
        <w:tc>
          <w:tcPr>
            <w:tcW w:w="367" w:type="dxa"/>
            <w:tcBorders>
              <w:top w:val="single" w:sz="4" w:space="0" w:color="auto"/>
              <w:bottom w:val="single" w:sz="4" w:space="0" w:color="auto"/>
            </w:tcBorders>
          </w:tcPr>
          <w:p w14:paraId="20BA6CFB" w14:textId="14089D11" w:rsidR="009B5014" w:rsidRPr="00F571F4" w:rsidRDefault="009B5014" w:rsidP="00E362F3">
            <w:pPr>
              <w:spacing w:before="40" w:after="40"/>
              <w:jc w:val="right"/>
              <w:rPr>
                <w:rFonts w:ascii="Verdana" w:hAnsi="Verdana"/>
                <w:sz w:val="16"/>
                <w:szCs w:val="16"/>
              </w:rPr>
            </w:pPr>
          </w:p>
        </w:tc>
      </w:tr>
      <w:tr w:rsidR="00526730" w:rsidRPr="00F571F4" w14:paraId="77FC119F" w14:textId="77777777" w:rsidTr="00270273">
        <w:tc>
          <w:tcPr>
            <w:tcW w:w="9356" w:type="dxa"/>
          </w:tcPr>
          <w:p w14:paraId="6238E51C" w14:textId="607D0D28" w:rsidR="00526730" w:rsidRPr="00F571F4" w:rsidRDefault="00270273" w:rsidP="00E362F3">
            <w:pPr>
              <w:spacing w:before="40" w:after="40"/>
              <w:rPr>
                <w:rFonts w:ascii="Verdana" w:hAnsi="Verdana"/>
                <w:sz w:val="16"/>
                <w:szCs w:val="16"/>
              </w:rPr>
            </w:pPr>
            <w:r w:rsidRPr="00F571F4">
              <w:rPr>
                <w:rFonts w:ascii="Verdana" w:hAnsi="Verdana"/>
                <w:sz w:val="16"/>
                <w:szCs w:val="16"/>
              </w:rPr>
              <w:t>12</w:t>
            </w:r>
            <w:r w:rsidR="001463BE" w:rsidRPr="00F571F4">
              <w:rPr>
                <w:rFonts w:ascii="Verdana" w:hAnsi="Verdana"/>
                <w:sz w:val="16"/>
                <w:szCs w:val="16"/>
              </w:rPr>
              <w:t xml:space="preserve">. </w:t>
            </w:r>
            <w:r w:rsidR="00526730" w:rsidRPr="00F571F4">
              <w:rPr>
                <w:rFonts w:ascii="Verdana" w:hAnsi="Verdana"/>
                <w:sz w:val="16"/>
                <w:szCs w:val="16"/>
                <w:lang w:val="en-US"/>
              </w:rPr>
              <w:t>I agree</w:t>
            </w:r>
            <w:r w:rsidR="009B5014" w:rsidRPr="00F571F4">
              <w:rPr>
                <w:rFonts w:ascii="Verdana" w:hAnsi="Verdana"/>
                <w:sz w:val="16"/>
                <w:szCs w:val="16"/>
                <w:lang w:val="en-US"/>
              </w:rPr>
              <w:t xml:space="preserve"> </w:t>
            </w:r>
            <w:r w:rsidR="00526730" w:rsidRPr="00F571F4">
              <w:rPr>
                <w:rFonts w:ascii="Verdana" w:hAnsi="Verdana"/>
                <w:sz w:val="16"/>
                <w:szCs w:val="16"/>
                <w:lang w:val="en-US"/>
              </w:rPr>
              <w:t xml:space="preserve">to the </w:t>
            </w:r>
            <w:r w:rsidR="00463A29" w:rsidRPr="00F571F4">
              <w:rPr>
                <w:rFonts w:ascii="Verdana" w:hAnsi="Verdana"/>
                <w:sz w:val="16"/>
                <w:szCs w:val="16"/>
                <w:lang w:val="en-US"/>
              </w:rPr>
              <w:t xml:space="preserve">CBU </w:t>
            </w:r>
            <w:r w:rsidR="00526730" w:rsidRPr="00F571F4">
              <w:rPr>
                <w:rFonts w:ascii="Verdana" w:hAnsi="Verdana"/>
                <w:sz w:val="16"/>
                <w:szCs w:val="16"/>
                <w:lang w:val="en-US"/>
              </w:rPr>
              <w:t xml:space="preserve">panel manager receiving the scores </w:t>
            </w:r>
            <w:r w:rsidR="009B5014" w:rsidRPr="00F571F4">
              <w:rPr>
                <w:rFonts w:ascii="Verdana" w:hAnsi="Verdana"/>
                <w:sz w:val="16"/>
                <w:szCs w:val="16"/>
                <w:lang w:val="en-US"/>
              </w:rPr>
              <w:t>from measures I have completed in this study</w:t>
            </w:r>
            <w:r w:rsidR="00526730" w:rsidRPr="00F571F4">
              <w:rPr>
                <w:rFonts w:ascii="Verdana" w:hAnsi="Verdana"/>
                <w:sz w:val="16"/>
                <w:szCs w:val="16"/>
                <w:lang w:val="en-US"/>
              </w:rPr>
              <w:t xml:space="preserve"> and making the</w:t>
            </w:r>
            <w:r w:rsidR="009B5014" w:rsidRPr="00F571F4">
              <w:rPr>
                <w:rFonts w:ascii="Verdana" w:hAnsi="Verdana"/>
                <w:sz w:val="16"/>
                <w:szCs w:val="16"/>
                <w:lang w:val="en-US"/>
              </w:rPr>
              <w:t>se</w:t>
            </w:r>
            <w:r w:rsidR="00526730" w:rsidRPr="00F571F4">
              <w:rPr>
                <w:rFonts w:ascii="Verdana" w:hAnsi="Verdana"/>
                <w:sz w:val="16"/>
                <w:szCs w:val="16"/>
                <w:lang w:val="en-US"/>
              </w:rPr>
              <w:t xml:space="preserve"> available to other </w:t>
            </w:r>
            <w:r w:rsidR="009B5014" w:rsidRPr="00F571F4">
              <w:rPr>
                <w:rFonts w:ascii="Verdana" w:hAnsi="Verdana"/>
                <w:sz w:val="16"/>
                <w:szCs w:val="16"/>
                <w:lang w:val="en-US"/>
              </w:rPr>
              <w:t>researchers</w:t>
            </w:r>
            <w:r w:rsidR="00526730" w:rsidRPr="00F571F4">
              <w:rPr>
                <w:rFonts w:ascii="Verdana" w:hAnsi="Verdana"/>
                <w:sz w:val="16"/>
                <w:szCs w:val="16"/>
                <w:lang w:val="en-US"/>
              </w:rPr>
              <w:t xml:space="preserve"> within the CBU</w:t>
            </w:r>
            <w:r w:rsidR="009B5014" w:rsidRPr="00F571F4">
              <w:rPr>
                <w:rFonts w:ascii="Verdana" w:hAnsi="Verdana"/>
                <w:sz w:val="16"/>
                <w:szCs w:val="16"/>
                <w:lang w:val="en-US"/>
              </w:rPr>
              <w:t xml:space="preserve"> for the purposes of inviting particular participants </w:t>
            </w:r>
            <w:r w:rsidR="00547EB3" w:rsidRPr="00F571F4">
              <w:rPr>
                <w:rFonts w:ascii="Verdana" w:hAnsi="Verdana"/>
                <w:sz w:val="16"/>
                <w:szCs w:val="16"/>
                <w:lang w:val="en-US"/>
              </w:rPr>
              <w:t xml:space="preserve">(e.g. </w:t>
            </w:r>
            <w:r w:rsidR="0032608E" w:rsidRPr="00A305BB">
              <w:rPr>
                <w:rFonts w:ascii="Verdana" w:hAnsi="Verdana"/>
                <w:sz w:val="16"/>
                <w:szCs w:val="16"/>
                <w:lang w:val="en-US"/>
              </w:rPr>
              <w:t>fluent</w:t>
            </w:r>
            <w:r w:rsidR="0032608E" w:rsidRPr="00F571F4">
              <w:rPr>
                <w:rFonts w:ascii="Verdana" w:hAnsi="Verdana"/>
                <w:sz w:val="16"/>
                <w:szCs w:val="16"/>
                <w:lang w:val="en-US"/>
              </w:rPr>
              <w:t xml:space="preserve"> </w:t>
            </w:r>
            <w:r w:rsidR="00547EB3" w:rsidRPr="00F571F4">
              <w:rPr>
                <w:rFonts w:ascii="Verdana" w:hAnsi="Verdana"/>
                <w:sz w:val="16"/>
                <w:szCs w:val="16"/>
                <w:lang w:val="en-US"/>
              </w:rPr>
              <w:t xml:space="preserve">French speakers) </w:t>
            </w:r>
            <w:r w:rsidR="00526730" w:rsidRPr="00F571F4">
              <w:rPr>
                <w:rFonts w:ascii="Verdana" w:hAnsi="Verdana"/>
                <w:sz w:val="16"/>
                <w:szCs w:val="16"/>
                <w:lang w:val="en-US"/>
              </w:rPr>
              <w:t>to take part in specific studies.</w:t>
            </w:r>
          </w:p>
        </w:tc>
        <w:tc>
          <w:tcPr>
            <w:tcW w:w="367" w:type="dxa"/>
            <w:tcBorders>
              <w:top w:val="single" w:sz="4" w:space="0" w:color="auto"/>
              <w:bottom w:val="single" w:sz="4" w:space="0" w:color="auto"/>
            </w:tcBorders>
          </w:tcPr>
          <w:p w14:paraId="3BBA5FDA" w14:textId="297E5697" w:rsidR="00526730" w:rsidRPr="00F571F4" w:rsidRDefault="00526730" w:rsidP="00E362F3">
            <w:pPr>
              <w:spacing w:before="40" w:after="40"/>
              <w:jc w:val="right"/>
              <w:rPr>
                <w:rFonts w:ascii="Verdana" w:hAnsi="Verdana"/>
                <w:sz w:val="16"/>
                <w:szCs w:val="16"/>
              </w:rPr>
            </w:pPr>
          </w:p>
        </w:tc>
      </w:tr>
    </w:tbl>
    <w:p w14:paraId="5F25ECB3" w14:textId="35DC3F21" w:rsidR="00854FD5" w:rsidRPr="00F571F4" w:rsidRDefault="00854FD5" w:rsidP="002932EF">
      <w:pPr>
        <w:tabs>
          <w:tab w:val="left" w:pos="3119"/>
        </w:tabs>
        <w:ind w:left="-709"/>
        <w:rPr>
          <w:rFonts w:ascii="Verdana" w:hAnsi="Verdana"/>
          <w:sz w:val="16"/>
          <w:szCs w:val="16"/>
        </w:rPr>
      </w:pPr>
      <w:r w:rsidRPr="00F571F4">
        <w:rPr>
          <w:rFonts w:ascii="Verdana" w:hAnsi="Verdana"/>
          <w:sz w:val="16"/>
          <w:szCs w:val="16"/>
        </w:rPr>
        <w:t>To indica</w:t>
      </w:r>
      <w:r w:rsidR="00270273" w:rsidRPr="00F571F4">
        <w:rPr>
          <w:rFonts w:ascii="Verdana" w:hAnsi="Verdana"/>
          <w:sz w:val="16"/>
          <w:szCs w:val="16"/>
        </w:rPr>
        <w:t xml:space="preserve">te your agreement with points 1-12 </w:t>
      </w:r>
      <w:r w:rsidRPr="00F571F4">
        <w:rPr>
          <w:rFonts w:ascii="Verdana" w:hAnsi="Verdana"/>
          <w:sz w:val="16"/>
          <w:szCs w:val="16"/>
        </w:rPr>
        <w:t>above, please sign below.</w:t>
      </w:r>
    </w:p>
    <w:p w14:paraId="6B917318" w14:textId="77777777" w:rsidR="002C2ED4" w:rsidRPr="00F571F4" w:rsidRDefault="002C2ED4" w:rsidP="002932EF">
      <w:pPr>
        <w:tabs>
          <w:tab w:val="left" w:pos="3119"/>
        </w:tabs>
        <w:ind w:left="-709"/>
        <w:rPr>
          <w:rFonts w:ascii="Verdana" w:hAnsi="Verdana"/>
          <w:sz w:val="16"/>
          <w:szCs w:val="16"/>
        </w:rPr>
      </w:pPr>
      <w:r w:rsidRPr="00F571F4">
        <w:rPr>
          <w:rFonts w:ascii="Verdana" w:hAnsi="Verdana"/>
          <w:sz w:val="16"/>
          <w:szCs w:val="16"/>
        </w:rPr>
        <w:t>Panel id:</w:t>
      </w:r>
      <w:r w:rsidR="00D50A7B" w:rsidRPr="00F571F4">
        <w:rPr>
          <w:rFonts w:ascii="Verdana" w:hAnsi="Verdana"/>
          <w:sz w:val="16"/>
          <w:szCs w:val="16"/>
        </w:rPr>
        <w:tab/>
        <w:t xml:space="preserve">Name of Participant: </w:t>
      </w:r>
    </w:p>
    <w:p w14:paraId="45F94579" w14:textId="77777777" w:rsidR="002C2ED4" w:rsidRPr="00F571F4" w:rsidRDefault="002C2ED4" w:rsidP="002932EF">
      <w:pPr>
        <w:tabs>
          <w:tab w:val="left" w:pos="3119"/>
        </w:tabs>
        <w:ind w:left="-709"/>
        <w:rPr>
          <w:rFonts w:ascii="Verdana" w:hAnsi="Verdana"/>
          <w:sz w:val="16"/>
          <w:szCs w:val="16"/>
        </w:rPr>
      </w:pPr>
      <w:r w:rsidRPr="00F571F4">
        <w:rPr>
          <w:rFonts w:ascii="Verdana" w:hAnsi="Verdana"/>
          <w:sz w:val="16"/>
          <w:szCs w:val="16"/>
        </w:rPr>
        <w:t>Signature:</w:t>
      </w:r>
      <w:r w:rsidR="00D50A7B" w:rsidRPr="00F571F4">
        <w:rPr>
          <w:rFonts w:ascii="Verdana" w:hAnsi="Verdana"/>
          <w:sz w:val="16"/>
          <w:szCs w:val="16"/>
        </w:rPr>
        <w:t xml:space="preserve"> ………………………………………………</w:t>
      </w:r>
      <w:r w:rsidR="00D50A7B" w:rsidRPr="00F571F4">
        <w:rPr>
          <w:rFonts w:ascii="Verdana" w:hAnsi="Verdana"/>
          <w:sz w:val="16"/>
          <w:szCs w:val="16"/>
        </w:rPr>
        <w:tab/>
        <w:t>Date: ………………………………………………</w:t>
      </w:r>
    </w:p>
    <w:p w14:paraId="76D2B769" w14:textId="77777777" w:rsidR="00075106" w:rsidRDefault="00742BEA" w:rsidP="00742BEA">
      <w:pPr>
        <w:jc w:val="center"/>
        <w:rPr>
          <w:rFonts w:ascii="Verdana" w:hAnsi="Verdana"/>
          <w:b/>
          <w:sz w:val="20"/>
          <w:szCs w:val="20"/>
        </w:rPr>
      </w:pPr>
      <w:r w:rsidRPr="00742BEA">
        <w:rPr>
          <w:rFonts w:ascii="Verdana" w:hAnsi="Verdana"/>
          <w:b/>
          <w:sz w:val="20"/>
          <w:szCs w:val="20"/>
        </w:rPr>
        <w:lastRenderedPageBreak/>
        <w:t>RECEIPT FOR PAYMENT</w:t>
      </w:r>
    </w:p>
    <w:p w14:paraId="0CD33986" w14:textId="77777777" w:rsidR="00742BEA" w:rsidRPr="00742BEA" w:rsidRDefault="00742BEA" w:rsidP="002C2ED4">
      <w:pPr>
        <w:rPr>
          <w:rFonts w:ascii="Verdana" w:hAnsi="Verdana"/>
          <w:b/>
          <w:sz w:val="20"/>
          <w:szCs w:val="20"/>
        </w:rPr>
      </w:pPr>
    </w:p>
    <w:p w14:paraId="1E528ACB" w14:textId="77777777" w:rsidR="00075106" w:rsidRPr="00E403AC" w:rsidRDefault="00075106" w:rsidP="00075106">
      <w:pPr>
        <w:spacing w:after="0"/>
        <w:ind w:left="-709"/>
        <w:rPr>
          <w:rFonts w:ascii="Verdana" w:hAnsi="Verdana"/>
          <w:b/>
          <w:sz w:val="20"/>
          <w:szCs w:val="20"/>
        </w:rPr>
      </w:pPr>
      <w:r w:rsidRPr="00E403AC">
        <w:rPr>
          <w:rFonts w:ascii="Verdana" w:hAnsi="Verdana"/>
          <w:b/>
          <w:sz w:val="20"/>
          <w:szCs w:val="20"/>
        </w:rPr>
        <w:t>Principal Investigator:</w:t>
      </w:r>
    </w:p>
    <w:p w14:paraId="5FA361AA" w14:textId="77777777" w:rsidR="00075106" w:rsidRPr="00E403AC" w:rsidRDefault="00075106" w:rsidP="00075106">
      <w:pPr>
        <w:spacing w:after="0"/>
        <w:ind w:left="-709"/>
        <w:rPr>
          <w:rFonts w:ascii="Verdana" w:hAnsi="Verdana"/>
          <w:b/>
          <w:sz w:val="20"/>
          <w:szCs w:val="20"/>
        </w:rPr>
      </w:pPr>
      <w:r w:rsidRPr="00E403AC">
        <w:rPr>
          <w:rFonts w:ascii="Verdana" w:hAnsi="Verdana"/>
          <w:b/>
          <w:sz w:val="20"/>
          <w:szCs w:val="20"/>
        </w:rPr>
        <w:t>Researcher(s):</w:t>
      </w:r>
    </w:p>
    <w:p w14:paraId="19E6A162" w14:textId="77777777" w:rsidR="00075106" w:rsidRPr="00E403AC" w:rsidRDefault="00075106" w:rsidP="00075106">
      <w:pPr>
        <w:spacing w:after="0"/>
        <w:ind w:left="-709"/>
        <w:rPr>
          <w:rFonts w:ascii="Verdana" w:hAnsi="Verdana"/>
          <w:b/>
          <w:sz w:val="20"/>
          <w:szCs w:val="20"/>
        </w:rPr>
      </w:pPr>
      <w:r w:rsidRPr="00E403AC">
        <w:rPr>
          <w:rFonts w:ascii="Verdana" w:hAnsi="Verdana"/>
          <w:b/>
          <w:sz w:val="20"/>
          <w:szCs w:val="20"/>
        </w:rPr>
        <w:t>Study Title:</w:t>
      </w:r>
    </w:p>
    <w:p w14:paraId="3FC9F249" w14:textId="77777777" w:rsidR="0075037E" w:rsidRDefault="00075106" w:rsidP="00075106">
      <w:pPr>
        <w:tabs>
          <w:tab w:val="left" w:pos="4820"/>
        </w:tabs>
        <w:spacing w:after="0"/>
        <w:ind w:left="-709"/>
        <w:rPr>
          <w:rFonts w:ascii="Verdana" w:hAnsi="Verdana"/>
          <w:b/>
          <w:sz w:val="20"/>
          <w:szCs w:val="20"/>
        </w:rPr>
      </w:pPr>
      <w:r w:rsidRPr="00E403AC">
        <w:rPr>
          <w:rFonts w:ascii="Verdana" w:hAnsi="Verdana"/>
          <w:b/>
          <w:sz w:val="20"/>
          <w:szCs w:val="20"/>
        </w:rPr>
        <w:t>Study Type:</w:t>
      </w:r>
      <w:r>
        <w:rPr>
          <w:rFonts w:ascii="Verdana" w:hAnsi="Verdana"/>
          <w:b/>
          <w:sz w:val="20"/>
          <w:szCs w:val="20"/>
        </w:rPr>
        <w:tab/>
      </w:r>
    </w:p>
    <w:p w14:paraId="4160B183" w14:textId="77777777" w:rsidR="00075106" w:rsidRDefault="00075106" w:rsidP="00075106">
      <w:pPr>
        <w:tabs>
          <w:tab w:val="left" w:pos="4820"/>
        </w:tabs>
        <w:spacing w:after="0"/>
        <w:ind w:left="-709"/>
        <w:rPr>
          <w:rFonts w:ascii="Verdana" w:hAnsi="Verdana"/>
          <w:b/>
          <w:sz w:val="20"/>
          <w:szCs w:val="20"/>
        </w:rPr>
      </w:pPr>
      <w:r w:rsidRPr="00E403AC">
        <w:rPr>
          <w:rFonts w:ascii="Verdana" w:hAnsi="Verdana"/>
          <w:b/>
          <w:sz w:val="20"/>
          <w:szCs w:val="20"/>
        </w:rPr>
        <w:t>CPREC/NRES Code:</w:t>
      </w:r>
    </w:p>
    <w:p w14:paraId="492B8C4C" w14:textId="2FA00992" w:rsidR="005435C0" w:rsidRPr="00E403AC" w:rsidRDefault="005435C0" w:rsidP="00075106">
      <w:pPr>
        <w:tabs>
          <w:tab w:val="left" w:pos="4820"/>
        </w:tabs>
        <w:spacing w:after="0"/>
        <w:ind w:left="-709"/>
        <w:rPr>
          <w:rFonts w:ascii="Verdana" w:hAnsi="Verdana"/>
          <w:b/>
          <w:sz w:val="20"/>
          <w:szCs w:val="20"/>
        </w:rPr>
      </w:pPr>
      <w:r>
        <w:rPr>
          <w:rFonts w:ascii="Verdana" w:hAnsi="Verdana"/>
          <w:b/>
          <w:sz w:val="20"/>
          <w:szCs w:val="20"/>
        </w:rPr>
        <w:t>CUFS Project Code:</w:t>
      </w:r>
      <w:r w:rsidR="00D316C4">
        <w:rPr>
          <w:rFonts w:ascii="Verdana" w:hAnsi="Verdana"/>
          <w:b/>
          <w:sz w:val="20"/>
          <w:szCs w:val="20"/>
        </w:rPr>
        <w:t xml:space="preserve"> SU / </w:t>
      </w:r>
    </w:p>
    <w:p w14:paraId="3586C402" w14:textId="77777777" w:rsidR="00075106" w:rsidRDefault="00075106" w:rsidP="00075106">
      <w:pPr>
        <w:pStyle w:val="ListParagraph"/>
        <w:spacing w:after="0"/>
        <w:ind w:left="11" w:right="684"/>
        <w:rPr>
          <w:rFonts w:ascii="Verdana" w:hAnsi="Verdana"/>
          <w:sz w:val="20"/>
          <w:szCs w:val="20"/>
        </w:rPr>
      </w:pPr>
    </w:p>
    <w:p w14:paraId="0E1A5D44" w14:textId="77777777" w:rsidR="002932EF" w:rsidRDefault="002932EF" w:rsidP="00075106">
      <w:pPr>
        <w:pStyle w:val="ListParagraph"/>
        <w:spacing w:after="0"/>
        <w:ind w:left="11" w:right="684"/>
        <w:rPr>
          <w:rFonts w:ascii="Verdana" w:hAnsi="Verdana"/>
          <w:sz w:val="20"/>
          <w:szCs w:val="20"/>
        </w:rPr>
      </w:pPr>
    </w:p>
    <w:tbl>
      <w:tblPr>
        <w:tblStyle w:val="TableGrid"/>
        <w:tblW w:w="8222" w:type="dxa"/>
        <w:tblInd w:w="-601" w:type="dxa"/>
        <w:tblLayout w:type="fixed"/>
        <w:tblLook w:val="04A0" w:firstRow="1" w:lastRow="0" w:firstColumn="1" w:lastColumn="0" w:noHBand="0" w:noVBand="1"/>
      </w:tblPr>
      <w:tblGrid>
        <w:gridCol w:w="1276"/>
        <w:gridCol w:w="1560"/>
        <w:gridCol w:w="1701"/>
        <w:gridCol w:w="1275"/>
        <w:gridCol w:w="2410"/>
      </w:tblGrid>
      <w:tr w:rsidR="005435C0" w:rsidRPr="00B33D6C" w14:paraId="1BB08FBC" w14:textId="77777777" w:rsidTr="005435C0">
        <w:trPr>
          <w:trHeight w:val="324"/>
        </w:trPr>
        <w:tc>
          <w:tcPr>
            <w:tcW w:w="8222" w:type="dxa"/>
            <w:gridSpan w:val="5"/>
          </w:tcPr>
          <w:p w14:paraId="2478B9B2" w14:textId="0C84CB9B" w:rsidR="005435C0" w:rsidRDefault="005435C0" w:rsidP="000969F5">
            <w:pPr>
              <w:rPr>
                <w:rFonts w:ascii="Verdana" w:hAnsi="Verdana"/>
                <w:b/>
                <w:sz w:val="18"/>
                <w:szCs w:val="18"/>
              </w:rPr>
            </w:pPr>
            <w:r>
              <w:rPr>
                <w:rFonts w:ascii="Verdana" w:hAnsi="Verdana"/>
                <w:b/>
                <w:sz w:val="18"/>
                <w:szCs w:val="18"/>
              </w:rPr>
              <w:t>PAYMENT DETAILS</w:t>
            </w:r>
          </w:p>
          <w:p w14:paraId="467899C9" w14:textId="77777777" w:rsidR="005435C0" w:rsidRPr="004A5873" w:rsidRDefault="005435C0" w:rsidP="000969F5">
            <w:pPr>
              <w:rPr>
                <w:rFonts w:ascii="Verdana" w:hAnsi="Verdana"/>
                <w:b/>
                <w:sz w:val="16"/>
                <w:szCs w:val="16"/>
              </w:rPr>
            </w:pPr>
            <w:r w:rsidRPr="004A5873">
              <w:rPr>
                <w:rFonts w:ascii="Verdana" w:hAnsi="Verdana"/>
                <w:b/>
                <w:sz w:val="16"/>
                <w:szCs w:val="16"/>
              </w:rPr>
              <w:t>(payments of £40.00 or more will be made by bank transfer)</w:t>
            </w:r>
          </w:p>
        </w:tc>
      </w:tr>
      <w:tr w:rsidR="005435C0" w:rsidRPr="008D2415" w14:paraId="01816257" w14:textId="77777777" w:rsidTr="005435C0">
        <w:trPr>
          <w:trHeight w:val="324"/>
        </w:trPr>
        <w:tc>
          <w:tcPr>
            <w:tcW w:w="1276" w:type="dxa"/>
            <w:vAlign w:val="center"/>
          </w:tcPr>
          <w:p w14:paraId="5F86DF5C" w14:textId="77777777" w:rsidR="005435C0" w:rsidRPr="008D2415" w:rsidRDefault="005435C0" w:rsidP="000969F5">
            <w:pPr>
              <w:rPr>
                <w:rFonts w:ascii="Verdana" w:hAnsi="Verdana"/>
                <w:b/>
                <w:sz w:val="18"/>
                <w:szCs w:val="18"/>
              </w:rPr>
            </w:pPr>
            <w:r w:rsidRPr="008D2415">
              <w:rPr>
                <w:rFonts w:ascii="Verdana" w:hAnsi="Verdana"/>
                <w:b/>
                <w:sz w:val="18"/>
                <w:szCs w:val="18"/>
              </w:rPr>
              <w:t>Test Date</w:t>
            </w:r>
          </w:p>
        </w:tc>
        <w:tc>
          <w:tcPr>
            <w:tcW w:w="1560" w:type="dxa"/>
            <w:vAlign w:val="center"/>
          </w:tcPr>
          <w:p w14:paraId="5433B1E0" w14:textId="77777777" w:rsidR="005435C0" w:rsidRPr="008D2415" w:rsidRDefault="005435C0" w:rsidP="000969F5">
            <w:pPr>
              <w:rPr>
                <w:rFonts w:ascii="Verdana" w:hAnsi="Verdana"/>
                <w:b/>
                <w:sz w:val="18"/>
                <w:szCs w:val="18"/>
              </w:rPr>
            </w:pPr>
            <w:r w:rsidRPr="008D2415">
              <w:rPr>
                <w:rFonts w:ascii="Verdana" w:hAnsi="Verdana"/>
                <w:b/>
                <w:sz w:val="18"/>
                <w:szCs w:val="18"/>
              </w:rPr>
              <w:t>No. of Hours</w:t>
            </w:r>
          </w:p>
        </w:tc>
        <w:tc>
          <w:tcPr>
            <w:tcW w:w="1701" w:type="dxa"/>
            <w:vAlign w:val="center"/>
          </w:tcPr>
          <w:p w14:paraId="61B66C03" w14:textId="70EA688A" w:rsidR="005435C0" w:rsidRPr="008D2415" w:rsidRDefault="005435C0" w:rsidP="005435C0">
            <w:pPr>
              <w:rPr>
                <w:rFonts w:ascii="Verdana" w:hAnsi="Verdana"/>
                <w:b/>
                <w:sz w:val="18"/>
                <w:szCs w:val="18"/>
              </w:rPr>
            </w:pPr>
            <w:r>
              <w:rPr>
                <w:rFonts w:ascii="Verdana" w:hAnsi="Verdana"/>
                <w:b/>
                <w:sz w:val="18"/>
                <w:szCs w:val="18"/>
              </w:rPr>
              <w:t>Participation Payment</w:t>
            </w:r>
          </w:p>
        </w:tc>
        <w:tc>
          <w:tcPr>
            <w:tcW w:w="1275" w:type="dxa"/>
            <w:vAlign w:val="center"/>
          </w:tcPr>
          <w:p w14:paraId="5E3BB5F7" w14:textId="1E0FDDA3" w:rsidR="005435C0" w:rsidRPr="008D2415" w:rsidRDefault="005435C0" w:rsidP="000969F5">
            <w:pPr>
              <w:rPr>
                <w:rFonts w:ascii="Verdana" w:hAnsi="Verdana"/>
                <w:b/>
                <w:sz w:val="18"/>
                <w:szCs w:val="18"/>
              </w:rPr>
            </w:pPr>
            <w:r w:rsidRPr="008D2415">
              <w:rPr>
                <w:rFonts w:ascii="Verdana" w:hAnsi="Verdana"/>
                <w:b/>
                <w:sz w:val="18"/>
                <w:szCs w:val="18"/>
              </w:rPr>
              <w:t>Travel</w:t>
            </w:r>
          </w:p>
        </w:tc>
        <w:tc>
          <w:tcPr>
            <w:tcW w:w="2410" w:type="dxa"/>
            <w:vAlign w:val="center"/>
          </w:tcPr>
          <w:p w14:paraId="33C0AB88" w14:textId="44E8AF1E" w:rsidR="005435C0" w:rsidRPr="008D2415" w:rsidRDefault="005435C0" w:rsidP="000969F5">
            <w:pPr>
              <w:rPr>
                <w:rFonts w:ascii="Verdana" w:hAnsi="Verdana"/>
                <w:b/>
                <w:sz w:val="18"/>
                <w:szCs w:val="18"/>
              </w:rPr>
            </w:pPr>
            <w:r>
              <w:rPr>
                <w:rFonts w:ascii="Verdana" w:hAnsi="Verdana"/>
                <w:b/>
                <w:sz w:val="18"/>
                <w:szCs w:val="18"/>
              </w:rPr>
              <w:t>Total amount to be paid in cash (£)</w:t>
            </w:r>
          </w:p>
        </w:tc>
      </w:tr>
      <w:tr w:rsidR="005435C0" w14:paraId="4D3DC660" w14:textId="77777777" w:rsidTr="005435C0">
        <w:tc>
          <w:tcPr>
            <w:tcW w:w="1276" w:type="dxa"/>
          </w:tcPr>
          <w:p w14:paraId="0B8ACB57" w14:textId="77777777" w:rsidR="005435C0" w:rsidRDefault="005435C0" w:rsidP="000969F5"/>
        </w:tc>
        <w:tc>
          <w:tcPr>
            <w:tcW w:w="1560" w:type="dxa"/>
          </w:tcPr>
          <w:p w14:paraId="66A7878B" w14:textId="77777777" w:rsidR="005435C0" w:rsidRDefault="005435C0" w:rsidP="000969F5"/>
        </w:tc>
        <w:tc>
          <w:tcPr>
            <w:tcW w:w="1701" w:type="dxa"/>
          </w:tcPr>
          <w:p w14:paraId="4407CF84" w14:textId="77777777" w:rsidR="005435C0" w:rsidRDefault="005435C0" w:rsidP="000969F5"/>
        </w:tc>
        <w:tc>
          <w:tcPr>
            <w:tcW w:w="1275" w:type="dxa"/>
          </w:tcPr>
          <w:p w14:paraId="7AB0C3A1" w14:textId="77777777" w:rsidR="005435C0" w:rsidRDefault="005435C0" w:rsidP="000969F5"/>
        </w:tc>
        <w:tc>
          <w:tcPr>
            <w:tcW w:w="2410" w:type="dxa"/>
          </w:tcPr>
          <w:p w14:paraId="6A4DFF08" w14:textId="77777777" w:rsidR="005435C0" w:rsidRDefault="005435C0" w:rsidP="000969F5"/>
        </w:tc>
      </w:tr>
      <w:tr w:rsidR="005435C0" w14:paraId="096E4880" w14:textId="77777777" w:rsidTr="005435C0">
        <w:tc>
          <w:tcPr>
            <w:tcW w:w="1276" w:type="dxa"/>
          </w:tcPr>
          <w:p w14:paraId="5BA66697" w14:textId="77777777" w:rsidR="005435C0" w:rsidRDefault="005435C0" w:rsidP="000969F5"/>
        </w:tc>
        <w:tc>
          <w:tcPr>
            <w:tcW w:w="1560" w:type="dxa"/>
          </w:tcPr>
          <w:p w14:paraId="19BA9789" w14:textId="77777777" w:rsidR="005435C0" w:rsidRDefault="005435C0" w:rsidP="000969F5"/>
        </w:tc>
        <w:tc>
          <w:tcPr>
            <w:tcW w:w="1701" w:type="dxa"/>
          </w:tcPr>
          <w:p w14:paraId="64AB0875" w14:textId="77777777" w:rsidR="005435C0" w:rsidRDefault="005435C0" w:rsidP="000969F5"/>
        </w:tc>
        <w:tc>
          <w:tcPr>
            <w:tcW w:w="1275" w:type="dxa"/>
          </w:tcPr>
          <w:p w14:paraId="26541832" w14:textId="2E5A98F7" w:rsidR="005435C0" w:rsidRDefault="005435C0" w:rsidP="000969F5"/>
        </w:tc>
        <w:tc>
          <w:tcPr>
            <w:tcW w:w="2410" w:type="dxa"/>
          </w:tcPr>
          <w:p w14:paraId="0330FD33" w14:textId="77777777" w:rsidR="005435C0" w:rsidRDefault="005435C0" w:rsidP="000969F5"/>
        </w:tc>
      </w:tr>
    </w:tbl>
    <w:p w14:paraId="66E0081A" w14:textId="759E9C0E" w:rsidR="00075106" w:rsidRDefault="00075106" w:rsidP="00075106"/>
    <w:p w14:paraId="1646D356" w14:textId="77777777" w:rsidR="008F7CBF" w:rsidRDefault="008F7CBF" w:rsidP="0075037E">
      <w:pPr>
        <w:ind w:left="-709"/>
      </w:pPr>
      <w:r>
        <w:t>Test Id / MRI Project Number:</w:t>
      </w:r>
    </w:p>
    <w:p w14:paraId="1531B92F" w14:textId="362647D6" w:rsidR="0075037E" w:rsidRDefault="0075037E" w:rsidP="0075037E">
      <w:pPr>
        <w:ind w:left="-709"/>
      </w:pPr>
      <w:r>
        <w:t>Panel id</w:t>
      </w:r>
      <w:r w:rsidR="00284C4C">
        <w:t>:</w:t>
      </w:r>
    </w:p>
    <w:p w14:paraId="428B3E17" w14:textId="77777777" w:rsidR="00284C4C" w:rsidRDefault="00284C4C" w:rsidP="0075037E">
      <w:pPr>
        <w:ind w:left="-709"/>
      </w:pPr>
      <w:r>
        <w:t>Name of Participant:</w:t>
      </w:r>
    </w:p>
    <w:p w14:paraId="28C380F3" w14:textId="77777777" w:rsidR="00284C4C" w:rsidRDefault="00284C4C" w:rsidP="0075037E">
      <w:pPr>
        <w:ind w:left="-709"/>
      </w:pPr>
      <w:r>
        <w:t>Signature: ………………………………………………………………………………………..</w:t>
      </w:r>
    </w:p>
    <w:p w14:paraId="27220654" w14:textId="5F599CB4" w:rsidR="00F571F4" w:rsidRDefault="00F571F4" w:rsidP="0075037E">
      <w:pPr>
        <w:ind w:left="-709"/>
      </w:pPr>
      <w:r>
        <w:t>(I confirm I am not an employee of the University of Cambridge)</w:t>
      </w:r>
    </w:p>
    <w:p w14:paraId="22790B4C" w14:textId="77777777" w:rsidR="00284C4C" w:rsidRDefault="00284C4C" w:rsidP="0075037E">
      <w:pPr>
        <w:ind w:left="-709"/>
      </w:pPr>
      <w:r>
        <w:t>Date: ……………………………………………………………………………………………...</w:t>
      </w:r>
    </w:p>
    <w:p w14:paraId="55F01D00" w14:textId="77777777" w:rsidR="005435C0" w:rsidRDefault="005435C0" w:rsidP="0075037E">
      <w:pPr>
        <w:ind w:left="-709"/>
      </w:pPr>
    </w:p>
    <w:p w14:paraId="0A5A108C" w14:textId="0A92BFA8" w:rsidR="005435C0" w:rsidRDefault="005435C0" w:rsidP="005435C0">
      <w:pPr>
        <w:ind w:left="-709"/>
      </w:pPr>
      <w:r>
        <w:t>Name of Researcher (please PRINT): ……………………………………………….</w:t>
      </w:r>
    </w:p>
    <w:p w14:paraId="3C3987DA" w14:textId="77777777" w:rsidR="005435C0" w:rsidRDefault="005435C0" w:rsidP="005435C0">
      <w:pPr>
        <w:ind w:left="-709"/>
      </w:pPr>
      <w:r>
        <w:t>Signature: ………………………………………………………………………………………..</w:t>
      </w:r>
    </w:p>
    <w:p w14:paraId="061D8A7E" w14:textId="77777777" w:rsidR="005435C0" w:rsidRDefault="005435C0" w:rsidP="005435C0">
      <w:pPr>
        <w:ind w:left="-709"/>
      </w:pPr>
      <w:r>
        <w:t>Date: ……………………………………………………………………………………………...</w:t>
      </w:r>
    </w:p>
    <w:p w14:paraId="779577D1" w14:textId="77777777" w:rsidR="005435C0" w:rsidRDefault="005435C0" w:rsidP="0075037E">
      <w:pPr>
        <w:ind w:left="-709"/>
      </w:pPr>
    </w:p>
    <w:p w14:paraId="2CB5F563" w14:textId="386EA381" w:rsidR="00284C4C" w:rsidRPr="004B25C8" w:rsidRDefault="00284C4C" w:rsidP="0075037E">
      <w:pPr>
        <w:ind w:left="-709"/>
      </w:pPr>
      <w:r>
        <w:t xml:space="preserve">Please return </w:t>
      </w:r>
      <w:r w:rsidR="005435C0">
        <w:t xml:space="preserve">this form to </w:t>
      </w:r>
      <w:r w:rsidR="0032608E">
        <w:t xml:space="preserve">the </w:t>
      </w:r>
      <w:r w:rsidR="005435C0">
        <w:t>Finance Assistant</w:t>
      </w:r>
      <w:r w:rsidR="00323878">
        <w:t>, Room 12</w:t>
      </w:r>
    </w:p>
    <w:p w14:paraId="5B9391C8" w14:textId="77777777" w:rsidR="00075106" w:rsidRPr="002C2ED4" w:rsidRDefault="00075106" w:rsidP="002C2ED4">
      <w:pPr>
        <w:rPr>
          <w:rFonts w:ascii="Verdana" w:hAnsi="Verdana"/>
          <w:sz w:val="20"/>
          <w:szCs w:val="20"/>
        </w:rPr>
      </w:pPr>
    </w:p>
    <w:sectPr w:rsidR="00075106" w:rsidRPr="002C2ED4" w:rsidSect="00A55E9A">
      <w:headerReference w:type="default" r:id="rId8"/>
      <w:footerReference w:type="default" r:id="rId9"/>
      <w:pgSz w:w="12240" w:h="15840" w:code="1"/>
      <w:pgMar w:top="1440" w:right="851" w:bottom="2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1551" w14:textId="77777777" w:rsidR="0084679D" w:rsidRDefault="0084679D" w:rsidP="006C47F7">
      <w:pPr>
        <w:spacing w:after="0" w:line="240" w:lineRule="auto"/>
      </w:pPr>
      <w:r>
        <w:separator/>
      </w:r>
    </w:p>
  </w:endnote>
  <w:endnote w:type="continuationSeparator" w:id="0">
    <w:p w14:paraId="757FFDC0" w14:textId="77777777" w:rsidR="0084679D" w:rsidRDefault="0084679D" w:rsidP="006C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11A4" w14:textId="3794E00A" w:rsidR="00F571F4" w:rsidRPr="00167641" w:rsidRDefault="00F571F4" w:rsidP="00167641">
    <w:pPr>
      <w:pStyle w:val="Footer"/>
      <w:tabs>
        <w:tab w:val="clear" w:pos="4513"/>
      </w:tabs>
      <w:ind w:left="-709"/>
      <w:rPr>
        <w:rFonts w:ascii="Verdana" w:hAnsi="Verdana"/>
        <w:b/>
        <w:sz w:val="12"/>
        <w:szCs w:val="12"/>
      </w:rPr>
    </w:pPr>
    <w:r w:rsidRPr="0088275D">
      <w:rPr>
        <w:rFonts w:ascii="Verdana" w:hAnsi="Verdana"/>
        <w:b/>
        <w:sz w:val="12"/>
        <w:szCs w:val="12"/>
      </w:rPr>
      <w:t>Medical Research Council Cognition and Brain Sciences Unit</w:t>
    </w:r>
    <w:r w:rsidR="00167641">
      <w:rPr>
        <w:rFonts w:ascii="Verdana" w:hAnsi="Verdana"/>
        <w:b/>
        <w:sz w:val="12"/>
        <w:szCs w:val="12"/>
      </w:rPr>
      <w:t xml:space="preserve">, </w:t>
    </w:r>
    <w:r w:rsidRPr="0088275D">
      <w:rPr>
        <w:rFonts w:ascii="Verdana" w:hAnsi="Verdana"/>
        <w:sz w:val="12"/>
        <w:szCs w:val="12"/>
      </w:rPr>
      <w:t>University of Cambridge, 15 Chaucer Road, Cambridge, CB2</w:t>
    </w:r>
    <w:r>
      <w:rPr>
        <w:rFonts w:ascii="Verdana" w:hAnsi="Verdana"/>
        <w:sz w:val="12"/>
        <w:szCs w:val="12"/>
      </w:rPr>
      <w:t xml:space="preserve"> 7EF</w:t>
    </w:r>
  </w:p>
  <w:p w14:paraId="7A235792" w14:textId="77777777" w:rsidR="00F571F4" w:rsidRPr="00F571F4" w:rsidRDefault="00F571F4" w:rsidP="00F571F4">
    <w:pPr>
      <w:pStyle w:val="Footer"/>
      <w:ind w:left="-709"/>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7F214" w14:textId="77777777" w:rsidR="0084679D" w:rsidRDefault="0084679D" w:rsidP="006C47F7">
      <w:pPr>
        <w:spacing w:after="0" w:line="240" w:lineRule="auto"/>
      </w:pPr>
      <w:r>
        <w:separator/>
      </w:r>
    </w:p>
  </w:footnote>
  <w:footnote w:type="continuationSeparator" w:id="0">
    <w:p w14:paraId="6949277D" w14:textId="77777777" w:rsidR="0084679D" w:rsidRDefault="0084679D" w:rsidP="006C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5F29" w14:textId="0A982A67" w:rsidR="00E059E9" w:rsidRPr="008E3BBD" w:rsidRDefault="00E059E9" w:rsidP="00E059E9">
    <w:pPr>
      <w:pStyle w:val="Header"/>
      <w:tabs>
        <w:tab w:val="clear" w:pos="9026"/>
      </w:tabs>
      <w:ind w:left="-709"/>
      <w:rPr>
        <w:rFonts w:ascii="Verdana" w:hAnsi="Verdana"/>
        <w:sz w:val="20"/>
        <w:szCs w:val="20"/>
      </w:rPr>
    </w:pPr>
  </w:p>
  <w:tbl>
    <w:tblPr>
      <w:tblW w:w="0" w:type="auto"/>
      <w:tblInd w:w="-601" w:type="dxa"/>
      <w:tblBorders>
        <w:insideH w:val="single" w:sz="4" w:space="0" w:color="auto"/>
      </w:tblBorders>
      <w:tblLook w:val="04A0" w:firstRow="1" w:lastRow="0" w:firstColumn="1" w:lastColumn="0" w:noHBand="0" w:noVBand="1"/>
    </w:tblPr>
    <w:tblGrid>
      <w:gridCol w:w="3828"/>
      <w:gridCol w:w="283"/>
      <w:gridCol w:w="5698"/>
    </w:tblGrid>
    <w:tr w:rsidR="00E059E9" w14:paraId="1EEBEA3D" w14:textId="77777777" w:rsidTr="00E059E9">
      <w:trPr>
        <w:trHeight w:val="1020"/>
      </w:trPr>
      <w:tc>
        <w:tcPr>
          <w:tcW w:w="3828" w:type="dxa"/>
          <w:shd w:val="clear" w:color="auto" w:fill="auto"/>
        </w:tcPr>
        <w:p w14:paraId="24FDD3F6" w14:textId="33D4FD73" w:rsidR="00E059E9" w:rsidRDefault="00E059E9" w:rsidP="0088275D">
          <w:pPr>
            <w:pStyle w:val="Header"/>
          </w:pPr>
          <w:r>
            <w:rPr>
              <w:noProof/>
            </w:rPr>
            <w:drawing>
              <wp:inline distT="0" distB="0" distL="0" distR="0" wp14:anchorId="35385E25" wp14:editId="65421964">
                <wp:extent cx="2182495" cy="6464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646430"/>
                        </a:xfrm>
                        <a:prstGeom prst="rect">
                          <a:avLst/>
                        </a:prstGeom>
                        <a:noFill/>
                      </pic:spPr>
                    </pic:pic>
                  </a:graphicData>
                </a:graphic>
              </wp:inline>
            </w:drawing>
          </w:r>
        </w:p>
      </w:tc>
      <w:tc>
        <w:tcPr>
          <w:tcW w:w="283" w:type="dxa"/>
          <w:shd w:val="clear" w:color="auto" w:fill="auto"/>
        </w:tcPr>
        <w:p w14:paraId="38B940E9" w14:textId="77777777" w:rsidR="00E059E9" w:rsidRDefault="00E059E9" w:rsidP="0088275D">
          <w:pPr>
            <w:pStyle w:val="Header"/>
          </w:pPr>
        </w:p>
      </w:tc>
      <w:tc>
        <w:tcPr>
          <w:tcW w:w="5698" w:type="dxa"/>
          <w:shd w:val="clear" w:color="auto" w:fill="auto"/>
        </w:tcPr>
        <w:p w14:paraId="35FBFB7E" w14:textId="27C625D2" w:rsidR="00E059E9" w:rsidRDefault="00E059E9" w:rsidP="0088275D">
          <w:pPr>
            <w:pStyle w:val="Header"/>
          </w:pPr>
          <w:r>
            <w:rPr>
              <w:noProof/>
            </w:rPr>
            <w:drawing>
              <wp:inline distT="0" distB="0" distL="0" distR="0" wp14:anchorId="3197BB6B" wp14:editId="034FCF08">
                <wp:extent cx="2628900" cy="575945"/>
                <wp:effectExtent l="0" t="0" r="0" b="0"/>
                <wp:docPr id="1" name="Picture 1" descr="Colour logo RGB_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RGB_D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900" cy="575945"/>
                        </a:xfrm>
                        <a:prstGeom prst="rect">
                          <a:avLst/>
                        </a:prstGeom>
                        <a:noFill/>
                        <a:ln>
                          <a:noFill/>
                        </a:ln>
                      </pic:spPr>
                    </pic:pic>
                  </a:graphicData>
                </a:graphic>
              </wp:inline>
            </w:drawing>
          </w:r>
        </w:p>
      </w:tc>
    </w:tr>
  </w:tbl>
  <w:p w14:paraId="2EFE74ED" w14:textId="31F29F30" w:rsidR="006C3537" w:rsidRPr="008E3BBD" w:rsidRDefault="004E274F" w:rsidP="00E059E9">
    <w:pPr>
      <w:pStyle w:val="Header"/>
      <w:tabs>
        <w:tab w:val="clear" w:pos="9026"/>
      </w:tabs>
      <w:ind w:left="-709"/>
      <w:rPr>
        <w:rFonts w:ascii="Verdana" w:hAnsi="Verdana"/>
        <w:sz w:val="20"/>
        <w:szCs w:val="20"/>
      </w:rPr>
    </w:pPr>
    <w:r>
      <w:rPr>
        <w:rFonts w:ascii="Verdana" w:hAnsi="Verdana"/>
        <w:sz w:val="20"/>
        <w:szCs w:val="20"/>
      </w:rPr>
      <w:t>_____________________________________________________________________________</w:t>
    </w:r>
  </w:p>
  <w:p w14:paraId="72D87D97" w14:textId="77777777" w:rsidR="006C3537" w:rsidRPr="008E3BBD" w:rsidRDefault="006C3537" w:rsidP="00421126">
    <w:pPr>
      <w:pStyle w:val="Header"/>
      <w:ind w:left="-709"/>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04F3"/>
    <w:multiLevelType w:val="hybridMultilevel"/>
    <w:tmpl w:val="C1B6113A"/>
    <w:lvl w:ilvl="0" w:tplc="91A02550">
      <w:start w:val="4"/>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A4BA3"/>
    <w:multiLevelType w:val="hybridMultilevel"/>
    <w:tmpl w:val="0EF41B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03FB9"/>
    <w:multiLevelType w:val="hybridMultilevel"/>
    <w:tmpl w:val="D842E1A2"/>
    <w:lvl w:ilvl="0" w:tplc="829AC5C6">
      <w:start w:val="1"/>
      <w:numFmt w:val="decimal"/>
      <w:lvlText w:val="%1."/>
      <w:lvlJc w:val="left"/>
      <w:pPr>
        <w:ind w:left="11" w:hanging="360"/>
      </w:pPr>
      <w:rPr>
        <w:rFonts w:hint="default"/>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49075AEC"/>
    <w:multiLevelType w:val="hybridMultilevel"/>
    <w:tmpl w:val="B14409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4B7160D2"/>
    <w:multiLevelType w:val="hybridMultilevel"/>
    <w:tmpl w:val="2294D2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54352F64"/>
    <w:multiLevelType w:val="hybridMultilevel"/>
    <w:tmpl w:val="7480EB3A"/>
    <w:lvl w:ilvl="0" w:tplc="D11E1B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52270"/>
    <w:multiLevelType w:val="hybridMultilevel"/>
    <w:tmpl w:val="CC08DF1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77FA0F3B"/>
    <w:multiLevelType w:val="hybridMultilevel"/>
    <w:tmpl w:val="70527956"/>
    <w:lvl w:ilvl="0" w:tplc="0ABE5D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402C2"/>
    <w:multiLevelType w:val="hybridMultilevel"/>
    <w:tmpl w:val="FAD210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DD"/>
    <w:rsid w:val="00005CBA"/>
    <w:rsid w:val="00006E1D"/>
    <w:rsid w:val="00017592"/>
    <w:rsid w:val="0002196C"/>
    <w:rsid w:val="0003151E"/>
    <w:rsid w:val="00031CC3"/>
    <w:rsid w:val="00034132"/>
    <w:rsid w:val="0004675E"/>
    <w:rsid w:val="00047332"/>
    <w:rsid w:val="000533D2"/>
    <w:rsid w:val="00055512"/>
    <w:rsid w:val="000568FC"/>
    <w:rsid w:val="00073C51"/>
    <w:rsid w:val="00075106"/>
    <w:rsid w:val="00080531"/>
    <w:rsid w:val="00090209"/>
    <w:rsid w:val="0009673E"/>
    <w:rsid w:val="000969F5"/>
    <w:rsid w:val="000A49BC"/>
    <w:rsid w:val="000B1E48"/>
    <w:rsid w:val="000B2766"/>
    <w:rsid w:val="000B3D29"/>
    <w:rsid w:val="000B5E0B"/>
    <w:rsid w:val="000C3277"/>
    <w:rsid w:val="000D0B6F"/>
    <w:rsid w:val="000D610E"/>
    <w:rsid w:val="000D7920"/>
    <w:rsid w:val="000E11C8"/>
    <w:rsid w:val="000E6978"/>
    <w:rsid w:val="000F2859"/>
    <w:rsid w:val="000F4D42"/>
    <w:rsid w:val="000F6951"/>
    <w:rsid w:val="00105388"/>
    <w:rsid w:val="00105D20"/>
    <w:rsid w:val="00106FF4"/>
    <w:rsid w:val="00123CA3"/>
    <w:rsid w:val="001306A3"/>
    <w:rsid w:val="001317C5"/>
    <w:rsid w:val="001341DD"/>
    <w:rsid w:val="001345BE"/>
    <w:rsid w:val="001463BE"/>
    <w:rsid w:val="00152DE8"/>
    <w:rsid w:val="001543DB"/>
    <w:rsid w:val="00156530"/>
    <w:rsid w:val="00157B04"/>
    <w:rsid w:val="001624D2"/>
    <w:rsid w:val="00162A70"/>
    <w:rsid w:val="00164B2A"/>
    <w:rsid w:val="0016545E"/>
    <w:rsid w:val="00167641"/>
    <w:rsid w:val="00167CBE"/>
    <w:rsid w:val="00172056"/>
    <w:rsid w:val="0017463B"/>
    <w:rsid w:val="00184EE5"/>
    <w:rsid w:val="0018508E"/>
    <w:rsid w:val="001901BD"/>
    <w:rsid w:val="001A3D1E"/>
    <w:rsid w:val="001B0D51"/>
    <w:rsid w:val="001B26F6"/>
    <w:rsid w:val="001B3261"/>
    <w:rsid w:val="001B33D7"/>
    <w:rsid w:val="001B4C05"/>
    <w:rsid w:val="001C1597"/>
    <w:rsid w:val="001C1FFF"/>
    <w:rsid w:val="001E3B3A"/>
    <w:rsid w:val="001F5341"/>
    <w:rsid w:val="001F5959"/>
    <w:rsid w:val="001F7822"/>
    <w:rsid w:val="00210C3A"/>
    <w:rsid w:val="00214AA1"/>
    <w:rsid w:val="0021628A"/>
    <w:rsid w:val="00222B6B"/>
    <w:rsid w:val="00232AD2"/>
    <w:rsid w:val="00233409"/>
    <w:rsid w:val="002515E7"/>
    <w:rsid w:val="00262001"/>
    <w:rsid w:val="00270273"/>
    <w:rsid w:val="00284C4C"/>
    <w:rsid w:val="00285307"/>
    <w:rsid w:val="002864AF"/>
    <w:rsid w:val="002932EF"/>
    <w:rsid w:val="002A7907"/>
    <w:rsid w:val="002C2ED4"/>
    <w:rsid w:val="002E14CF"/>
    <w:rsid w:val="002E54C9"/>
    <w:rsid w:val="002E6469"/>
    <w:rsid w:val="002F53AF"/>
    <w:rsid w:val="00300D98"/>
    <w:rsid w:val="003062C2"/>
    <w:rsid w:val="0030767D"/>
    <w:rsid w:val="00307CE9"/>
    <w:rsid w:val="00312B95"/>
    <w:rsid w:val="00315981"/>
    <w:rsid w:val="00316898"/>
    <w:rsid w:val="00323878"/>
    <w:rsid w:val="00323A45"/>
    <w:rsid w:val="00325807"/>
    <w:rsid w:val="0032608E"/>
    <w:rsid w:val="00326289"/>
    <w:rsid w:val="003305D5"/>
    <w:rsid w:val="00330EC3"/>
    <w:rsid w:val="003411A7"/>
    <w:rsid w:val="00344AED"/>
    <w:rsid w:val="00346276"/>
    <w:rsid w:val="00350CF8"/>
    <w:rsid w:val="003513BF"/>
    <w:rsid w:val="00354471"/>
    <w:rsid w:val="0036198B"/>
    <w:rsid w:val="00362748"/>
    <w:rsid w:val="00363395"/>
    <w:rsid w:val="00366580"/>
    <w:rsid w:val="00366CB5"/>
    <w:rsid w:val="00367E9C"/>
    <w:rsid w:val="00370AB8"/>
    <w:rsid w:val="00371D7F"/>
    <w:rsid w:val="00371FA8"/>
    <w:rsid w:val="003817C7"/>
    <w:rsid w:val="0038446B"/>
    <w:rsid w:val="00391CFF"/>
    <w:rsid w:val="003A3583"/>
    <w:rsid w:val="003A4171"/>
    <w:rsid w:val="003A62B1"/>
    <w:rsid w:val="003A7FB7"/>
    <w:rsid w:val="003C0317"/>
    <w:rsid w:val="003C3119"/>
    <w:rsid w:val="003C3BE7"/>
    <w:rsid w:val="003C5E14"/>
    <w:rsid w:val="003D0FFA"/>
    <w:rsid w:val="003D1066"/>
    <w:rsid w:val="003D2B31"/>
    <w:rsid w:val="003D6A04"/>
    <w:rsid w:val="003F0BBA"/>
    <w:rsid w:val="003F4919"/>
    <w:rsid w:val="003F49DD"/>
    <w:rsid w:val="003F4BA3"/>
    <w:rsid w:val="0041122C"/>
    <w:rsid w:val="00412BBB"/>
    <w:rsid w:val="00420F40"/>
    <w:rsid w:val="00421126"/>
    <w:rsid w:val="00421EC3"/>
    <w:rsid w:val="00423E56"/>
    <w:rsid w:val="0043102B"/>
    <w:rsid w:val="0043193A"/>
    <w:rsid w:val="00433497"/>
    <w:rsid w:val="00433D16"/>
    <w:rsid w:val="004367D9"/>
    <w:rsid w:val="004372F1"/>
    <w:rsid w:val="00442925"/>
    <w:rsid w:val="0044617F"/>
    <w:rsid w:val="00454272"/>
    <w:rsid w:val="00457D17"/>
    <w:rsid w:val="00460C79"/>
    <w:rsid w:val="0046171E"/>
    <w:rsid w:val="00463A29"/>
    <w:rsid w:val="00463ABE"/>
    <w:rsid w:val="004648B0"/>
    <w:rsid w:val="00464D64"/>
    <w:rsid w:val="004827D7"/>
    <w:rsid w:val="00482A11"/>
    <w:rsid w:val="00485238"/>
    <w:rsid w:val="00486BE8"/>
    <w:rsid w:val="00487870"/>
    <w:rsid w:val="00490892"/>
    <w:rsid w:val="00493F0E"/>
    <w:rsid w:val="004976B6"/>
    <w:rsid w:val="00497B81"/>
    <w:rsid w:val="004A08F9"/>
    <w:rsid w:val="004A3AAD"/>
    <w:rsid w:val="004A4DFF"/>
    <w:rsid w:val="004A5873"/>
    <w:rsid w:val="004B25C8"/>
    <w:rsid w:val="004C4367"/>
    <w:rsid w:val="004D2392"/>
    <w:rsid w:val="004D56E5"/>
    <w:rsid w:val="004E274F"/>
    <w:rsid w:val="004E563D"/>
    <w:rsid w:val="004F2B19"/>
    <w:rsid w:val="004F538E"/>
    <w:rsid w:val="004F5795"/>
    <w:rsid w:val="004F6293"/>
    <w:rsid w:val="00500FBC"/>
    <w:rsid w:val="00510C0E"/>
    <w:rsid w:val="005149CB"/>
    <w:rsid w:val="00515344"/>
    <w:rsid w:val="0051644E"/>
    <w:rsid w:val="00517BEC"/>
    <w:rsid w:val="005207D6"/>
    <w:rsid w:val="00521CD3"/>
    <w:rsid w:val="00522CB3"/>
    <w:rsid w:val="00523B2A"/>
    <w:rsid w:val="00524B4D"/>
    <w:rsid w:val="00525C53"/>
    <w:rsid w:val="00526730"/>
    <w:rsid w:val="0053585D"/>
    <w:rsid w:val="005361B9"/>
    <w:rsid w:val="005367D5"/>
    <w:rsid w:val="00540EB0"/>
    <w:rsid w:val="00541BBD"/>
    <w:rsid w:val="005432BA"/>
    <w:rsid w:val="0054340B"/>
    <w:rsid w:val="005435C0"/>
    <w:rsid w:val="00547A53"/>
    <w:rsid w:val="00547EB3"/>
    <w:rsid w:val="00550F23"/>
    <w:rsid w:val="00552DCD"/>
    <w:rsid w:val="005565D6"/>
    <w:rsid w:val="00561DFA"/>
    <w:rsid w:val="005647CE"/>
    <w:rsid w:val="00573287"/>
    <w:rsid w:val="00573328"/>
    <w:rsid w:val="00585802"/>
    <w:rsid w:val="00586E55"/>
    <w:rsid w:val="00591011"/>
    <w:rsid w:val="00591400"/>
    <w:rsid w:val="005A10C6"/>
    <w:rsid w:val="005A2EF7"/>
    <w:rsid w:val="005A3308"/>
    <w:rsid w:val="005A338F"/>
    <w:rsid w:val="005A3682"/>
    <w:rsid w:val="005A6780"/>
    <w:rsid w:val="005B458E"/>
    <w:rsid w:val="005B46E5"/>
    <w:rsid w:val="005C2933"/>
    <w:rsid w:val="005C2CDC"/>
    <w:rsid w:val="005C3729"/>
    <w:rsid w:val="005D194B"/>
    <w:rsid w:val="005D25FA"/>
    <w:rsid w:val="005D6546"/>
    <w:rsid w:val="005E69ED"/>
    <w:rsid w:val="005E7CA1"/>
    <w:rsid w:val="005F0D9B"/>
    <w:rsid w:val="00610F52"/>
    <w:rsid w:val="00616C5A"/>
    <w:rsid w:val="006216E0"/>
    <w:rsid w:val="006221CB"/>
    <w:rsid w:val="006415A6"/>
    <w:rsid w:val="00643FAD"/>
    <w:rsid w:val="00647D05"/>
    <w:rsid w:val="00660576"/>
    <w:rsid w:val="006626ED"/>
    <w:rsid w:val="006632CF"/>
    <w:rsid w:val="00665994"/>
    <w:rsid w:val="0067049A"/>
    <w:rsid w:val="00677252"/>
    <w:rsid w:val="006807B5"/>
    <w:rsid w:val="00686344"/>
    <w:rsid w:val="0069191B"/>
    <w:rsid w:val="00695F89"/>
    <w:rsid w:val="006A12BB"/>
    <w:rsid w:val="006A60D2"/>
    <w:rsid w:val="006B1E3E"/>
    <w:rsid w:val="006C3537"/>
    <w:rsid w:val="006C47F7"/>
    <w:rsid w:val="006C7160"/>
    <w:rsid w:val="006C7869"/>
    <w:rsid w:val="006D5A04"/>
    <w:rsid w:val="006E337D"/>
    <w:rsid w:val="006E35D4"/>
    <w:rsid w:val="006E646E"/>
    <w:rsid w:val="006F2B28"/>
    <w:rsid w:val="006F4130"/>
    <w:rsid w:val="006F5D5A"/>
    <w:rsid w:val="0070039C"/>
    <w:rsid w:val="00700C58"/>
    <w:rsid w:val="00705C6C"/>
    <w:rsid w:val="00705CFC"/>
    <w:rsid w:val="00717F6A"/>
    <w:rsid w:val="00726B6E"/>
    <w:rsid w:val="00742BEA"/>
    <w:rsid w:val="0075037E"/>
    <w:rsid w:val="00767C9F"/>
    <w:rsid w:val="00770548"/>
    <w:rsid w:val="007712AF"/>
    <w:rsid w:val="007712FD"/>
    <w:rsid w:val="00771C21"/>
    <w:rsid w:val="007745C7"/>
    <w:rsid w:val="007813CF"/>
    <w:rsid w:val="00797D9E"/>
    <w:rsid w:val="007A080B"/>
    <w:rsid w:val="007B5C3C"/>
    <w:rsid w:val="007C3FFB"/>
    <w:rsid w:val="007C61AA"/>
    <w:rsid w:val="007C6BBC"/>
    <w:rsid w:val="007E1021"/>
    <w:rsid w:val="007E3268"/>
    <w:rsid w:val="007E4A1B"/>
    <w:rsid w:val="007E66FA"/>
    <w:rsid w:val="007E7A0F"/>
    <w:rsid w:val="007F0383"/>
    <w:rsid w:val="007F2FC6"/>
    <w:rsid w:val="007F4497"/>
    <w:rsid w:val="007F5520"/>
    <w:rsid w:val="00800A04"/>
    <w:rsid w:val="008028E8"/>
    <w:rsid w:val="00802DEA"/>
    <w:rsid w:val="008049C0"/>
    <w:rsid w:val="00825653"/>
    <w:rsid w:val="00825D4F"/>
    <w:rsid w:val="00831B8B"/>
    <w:rsid w:val="00833AB9"/>
    <w:rsid w:val="00841B00"/>
    <w:rsid w:val="008426B8"/>
    <w:rsid w:val="0084679D"/>
    <w:rsid w:val="00852A8C"/>
    <w:rsid w:val="00854FD5"/>
    <w:rsid w:val="008629DB"/>
    <w:rsid w:val="00862A5E"/>
    <w:rsid w:val="00872619"/>
    <w:rsid w:val="00872873"/>
    <w:rsid w:val="00874687"/>
    <w:rsid w:val="00874B6B"/>
    <w:rsid w:val="00880E13"/>
    <w:rsid w:val="0088543E"/>
    <w:rsid w:val="00894193"/>
    <w:rsid w:val="0089556B"/>
    <w:rsid w:val="008A1F95"/>
    <w:rsid w:val="008A25DF"/>
    <w:rsid w:val="008A2CCB"/>
    <w:rsid w:val="008A40FE"/>
    <w:rsid w:val="008A6F83"/>
    <w:rsid w:val="008B14E6"/>
    <w:rsid w:val="008B1507"/>
    <w:rsid w:val="008B3BB3"/>
    <w:rsid w:val="008C03CA"/>
    <w:rsid w:val="008C068B"/>
    <w:rsid w:val="008C6F38"/>
    <w:rsid w:val="008D0419"/>
    <w:rsid w:val="008D5E52"/>
    <w:rsid w:val="008E3BBD"/>
    <w:rsid w:val="008F28ED"/>
    <w:rsid w:val="008F47C9"/>
    <w:rsid w:val="008F7CBF"/>
    <w:rsid w:val="00900741"/>
    <w:rsid w:val="009063BB"/>
    <w:rsid w:val="009138EA"/>
    <w:rsid w:val="00920B72"/>
    <w:rsid w:val="00925423"/>
    <w:rsid w:val="009276EA"/>
    <w:rsid w:val="009312F5"/>
    <w:rsid w:val="0094608E"/>
    <w:rsid w:val="00952E5A"/>
    <w:rsid w:val="0095792E"/>
    <w:rsid w:val="00971879"/>
    <w:rsid w:val="00977AE3"/>
    <w:rsid w:val="00986267"/>
    <w:rsid w:val="00987C79"/>
    <w:rsid w:val="009A19C3"/>
    <w:rsid w:val="009A27D1"/>
    <w:rsid w:val="009A3417"/>
    <w:rsid w:val="009B5014"/>
    <w:rsid w:val="009E2A05"/>
    <w:rsid w:val="009E397B"/>
    <w:rsid w:val="009F2021"/>
    <w:rsid w:val="00A0169F"/>
    <w:rsid w:val="00A045E9"/>
    <w:rsid w:val="00A04D81"/>
    <w:rsid w:val="00A06FDC"/>
    <w:rsid w:val="00A072A4"/>
    <w:rsid w:val="00A1109C"/>
    <w:rsid w:val="00A1131A"/>
    <w:rsid w:val="00A11CBC"/>
    <w:rsid w:val="00A15451"/>
    <w:rsid w:val="00A16602"/>
    <w:rsid w:val="00A21E22"/>
    <w:rsid w:val="00A305BB"/>
    <w:rsid w:val="00A30B81"/>
    <w:rsid w:val="00A468E7"/>
    <w:rsid w:val="00A518F7"/>
    <w:rsid w:val="00A521EA"/>
    <w:rsid w:val="00A55E9A"/>
    <w:rsid w:val="00A566A3"/>
    <w:rsid w:val="00A613A5"/>
    <w:rsid w:val="00A751A3"/>
    <w:rsid w:val="00A86192"/>
    <w:rsid w:val="00A94338"/>
    <w:rsid w:val="00A95229"/>
    <w:rsid w:val="00AA1168"/>
    <w:rsid w:val="00AB6173"/>
    <w:rsid w:val="00AC50B7"/>
    <w:rsid w:val="00AD1553"/>
    <w:rsid w:val="00AD24CC"/>
    <w:rsid w:val="00AD3492"/>
    <w:rsid w:val="00AD4BAF"/>
    <w:rsid w:val="00AD4CC6"/>
    <w:rsid w:val="00AE1870"/>
    <w:rsid w:val="00AE52C4"/>
    <w:rsid w:val="00B01014"/>
    <w:rsid w:val="00B03D64"/>
    <w:rsid w:val="00B10527"/>
    <w:rsid w:val="00B11F81"/>
    <w:rsid w:val="00B12717"/>
    <w:rsid w:val="00B12838"/>
    <w:rsid w:val="00B13150"/>
    <w:rsid w:val="00B141E0"/>
    <w:rsid w:val="00B15AF7"/>
    <w:rsid w:val="00B23698"/>
    <w:rsid w:val="00B254B2"/>
    <w:rsid w:val="00B27CB8"/>
    <w:rsid w:val="00B30CDB"/>
    <w:rsid w:val="00B41EF4"/>
    <w:rsid w:val="00B44C75"/>
    <w:rsid w:val="00B479C0"/>
    <w:rsid w:val="00B53307"/>
    <w:rsid w:val="00B561E4"/>
    <w:rsid w:val="00B607BD"/>
    <w:rsid w:val="00B61450"/>
    <w:rsid w:val="00B677AD"/>
    <w:rsid w:val="00B7540A"/>
    <w:rsid w:val="00B76F55"/>
    <w:rsid w:val="00B76FE5"/>
    <w:rsid w:val="00B814D7"/>
    <w:rsid w:val="00B822C9"/>
    <w:rsid w:val="00B86870"/>
    <w:rsid w:val="00B87615"/>
    <w:rsid w:val="00BB0BB5"/>
    <w:rsid w:val="00BC3D47"/>
    <w:rsid w:val="00BC51BE"/>
    <w:rsid w:val="00BD3B27"/>
    <w:rsid w:val="00BD7736"/>
    <w:rsid w:val="00BE007D"/>
    <w:rsid w:val="00BF369B"/>
    <w:rsid w:val="00BF52BA"/>
    <w:rsid w:val="00C067DF"/>
    <w:rsid w:val="00C1026F"/>
    <w:rsid w:val="00C14E21"/>
    <w:rsid w:val="00C220C7"/>
    <w:rsid w:val="00C25084"/>
    <w:rsid w:val="00C303D0"/>
    <w:rsid w:val="00C3067B"/>
    <w:rsid w:val="00C30726"/>
    <w:rsid w:val="00C31AD1"/>
    <w:rsid w:val="00C43F3E"/>
    <w:rsid w:val="00C52F32"/>
    <w:rsid w:val="00C5520D"/>
    <w:rsid w:val="00C6162C"/>
    <w:rsid w:val="00C61D71"/>
    <w:rsid w:val="00C63E82"/>
    <w:rsid w:val="00C70893"/>
    <w:rsid w:val="00C70B31"/>
    <w:rsid w:val="00C7699A"/>
    <w:rsid w:val="00C81FD8"/>
    <w:rsid w:val="00C85FE2"/>
    <w:rsid w:val="00C915E9"/>
    <w:rsid w:val="00C93793"/>
    <w:rsid w:val="00C93CB2"/>
    <w:rsid w:val="00C93F7F"/>
    <w:rsid w:val="00CA00A3"/>
    <w:rsid w:val="00CA117D"/>
    <w:rsid w:val="00CA237B"/>
    <w:rsid w:val="00CA62B7"/>
    <w:rsid w:val="00CB6474"/>
    <w:rsid w:val="00CC1CE7"/>
    <w:rsid w:val="00CD37BF"/>
    <w:rsid w:val="00CE0D94"/>
    <w:rsid w:val="00CF5F2C"/>
    <w:rsid w:val="00D00280"/>
    <w:rsid w:val="00D03299"/>
    <w:rsid w:val="00D10159"/>
    <w:rsid w:val="00D12CA7"/>
    <w:rsid w:val="00D13CE5"/>
    <w:rsid w:val="00D17E87"/>
    <w:rsid w:val="00D26E5B"/>
    <w:rsid w:val="00D316C4"/>
    <w:rsid w:val="00D34BC7"/>
    <w:rsid w:val="00D36FC1"/>
    <w:rsid w:val="00D50A7B"/>
    <w:rsid w:val="00D52C70"/>
    <w:rsid w:val="00D53BF6"/>
    <w:rsid w:val="00D54F2A"/>
    <w:rsid w:val="00D6013F"/>
    <w:rsid w:val="00D60C95"/>
    <w:rsid w:val="00D61DB6"/>
    <w:rsid w:val="00D62A85"/>
    <w:rsid w:val="00D66B8A"/>
    <w:rsid w:val="00D71767"/>
    <w:rsid w:val="00D76389"/>
    <w:rsid w:val="00D7749C"/>
    <w:rsid w:val="00D80CEE"/>
    <w:rsid w:val="00D8321A"/>
    <w:rsid w:val="00D90C83"/>
    <w:rsid w:val="00DA10B6"/>
    <w:rsid w:val="00DA3C91"/>
    <w:rsid w:val="00DA4A79"/>
    <w:rsid w:val="00DB192C"/>
    <w:rsid w:val="00DC0EE3"/>
    <w:rsid w:val="00DC16AB"/>
    <w:rsid w:val="00DC7A59"/>
    <w:rsid w:val="00DD2D8E"/>
    <w:rsid w:val="00DD53D0"/>
    <w:rsid w:val="00DE34F5"/>
    <w:rsid w:val="00DE469F"/>
    <w:rsid w:val="00DF2330"/>
    <w:rsid w:val="00DF3E73"/>
    <w:rsid w:val="00E01F49"/>
    <w:rsid w:val="00E059E9"/>
    <w:rsid w:val="00E3061C"/>
    <w:rsid w:val="00E362F3"/>
    <w:rsid w:val="00E403AC"/>
    <w:rsid w:val="00E40763"/>
    <w:rsid w:val="00E502ED"/>
    <w:rsid w:val="00E60885"/>
    <w:rsid w:val="00E60D9F"/>
    <w:rsid w:val="00E61655"/>
    <w:rsid w:val="00E652EE"/>
    <w:rsid w:val="00E73EB1"/>
    <w:rsid w:val="00E74491"/>
    <w:rsid w:val="00E81728"/>
    <w:rsid w:val="00E84197"/>
    <w:rsid w:val="00E85739"/>
    <w:rsid w:val="00E9181B"/>
    <w:rsid w:val="00E97527"/>
    <w:rsid w:val="00EA07A0"/>
    <w:rsid w:val="00EB1675"/>
    <w:rsid w:val="00EB3567"/>
    <w:rsid w:val="00EB6B7A"/>
    <w:rsid w:val="00EC53E0"/>
    <w:rsid w:val="00EC643E"/>
    <w:rsid w:val="00ED3D1D"/>
    <w:rsid w:val="00EE09F4"/>
    <w:rsid w:val="00EE0B4A"/>
    <w:rsid w:val="00EE1433"/>
    <w:rsid w:val="00EE1A1F"/>
    <w:rsid w:val="00EE22B6"/>
    <w:rsid w:val="00EF2FA2"/>
    <w:rsid w:val="00F047EC"/>
    <w:rsid w:val="00F04F73"/>
    <w:rsid w:val="00F050AD"/>
    <w:rsid w:val="00F05D4E"/>
    <w:rsid w:val="00F071AB"/>
    <w:rsid w:val="00F07A0D"/>
    <w:rsid w:val="00F11180"/>
    <w:rsid w:val="00F20F6D"/>
    <w:rsid w:val="00F27907"/>
    <w:rsid w:val="00F32DE2"/>
    <w:rsid w:val="00F3580E"/>
    <w:rsid w:val="00F41606"/>
    <w:rsid w:val="00F42270"/>
    <w:rsid w:val="00F42D66"/>
    <w:rsid w:val="00F43469"/>
    <w:rsid w:val="00F43A18"/>
    <w:rsid w:val="00F44E1C"/>
    <w:rsid w:val="00F46884"/>
    <w:rsid w:val="00F571F4"/>
    <w:rsid w:val="00F72B17"/>
    <w:rsid w:val="00F847A7"/>
    <w:rsid w:val="00F91B3E"/>
    <w:rsid w:val="00FA52C5"/>
    <w:rsid w:val="00FA797B"/>
    <w:rsid w:val="00FB1364"/>
    <w:rsid w:val="00FB1750"/>
    <w:rsid w:val="00FB44EF"/>
    <w:rsid w:val="00FB6CA5"/>
    <w:rsid w:val="00FC4E1B"/>
    <w:rsid w:val="00FC7384"/>
    <w:rsid w:val="00FD115F"/>
    <w:rsid w:val="00FD359F"/>
    <w:rsid w:val="00FD4D0C"/>
    <w:rsid w:val="00FD61C1"/>
    <w:rsid w:val="00FE1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BE034"/>
  <w15:docId w15:val="{D7AABE3F-6156-4BBA-8340-A93BE277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99"/>
    <w:pPr>
      <w:ind w:left="720"/>
      <w:contextualSpacing/>
    </w:pPr>
  </w:style>
  <w:style w:type="paragraph" w:styleId="Header">
    <w:name w:val="header"/>
    <w:basedOn w:val="Normal"/>
    <w:link w:val="HeaderChar"/>
    <w:uiPriority w:val="99"/>
    <w:unhideWhenUsed/>
    <w:rsid w:val="006C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7F7"/>
  </w:style>
  <w:style w:type="paragraph" w:styleId="Footer">
    <w:name w:val="footer"/>
    <w:basedOn w:val="Normal"/>
    <w:link w:val="FooterChar"/>
    <w:uiPriority w:val="99"/>
    <w:unhideWhenUsed/>
    <w:rsid w:val="006C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7F7"/>
  </w:style>
  <w:style w:type="paragraph" w:styleId="BalloonText">
    <w:name w:val="Balloon Text"/>
    <w:basedOn w:val="Normal"/>
    <w:link w:val="BalloonTextChar"/>
    <w:uiPriority w:val="99"/>
    <w:semiHidden/>
    <w:unhideWhenUsed/>
    <w:rsid w:val="006C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7F7"/>
    <w:rPr>
      <w:rFonts w:ascii="Tahoma" w:hAnsi="Tahoma" w:cs="Tahoma"/>
      <w:sz w:val="16"/>
      <w:szCs w:val="16"/>
    </w:rPr>
  </w:style>
  <w:style w:type="table" w:styleId="TableGrid">
    <w:name w:val="Table Grid"/>
    <w:basedOn w:val="TableNormal"/>
    <w:uiPriority w:val="59"/>
    <w:rsid w:val="0042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AAD"/>
    <w:rPr>
      <w:color w:val="0000FF" w:themeColor="hyperlink"/>
      <w:u w:val="single"/>
    </w:rPr>
  </w:style>
  <w:style w:type="character" w:styleId="CommentReference">
    <w:name w:val="annotation reference"/>
    <w:basedOn w:val="DefaultParagraphFont"/>
    <w:uiPriority w:val="99"/>
    <w:semiHidden/>
    <w:unhideWhenUsed/>
    <w:rsid w:val="003D2B31"/>
    <w:rPr>
      <w:sz w:val="16"/>
      <w:szCs w:val="16"/>
    </w:rPr>
  </w:style>
  <w:style w:type="paragraph" w:styleId="CommentText">
    <w:name w:val="annotation text"/>
    <w:basedOn w:val="Normal"/>
    <w:link w:val="CommentTextChar"/>
    <w:uiPriority w:val="99"/>
    <w:semiHidden/>
    <w:unhideWhenUsed/>
    <w:rsid w:val="003D2B31"/>
    <w:pPr>
      <w:spacing w:line="240" w:lineRule="auto"/>
    </w:pPr>
    <w:rPr>
      <w:sz w:val="20"/>
      <w:szCs w:val="20"/>
    </w:rPr>
  </w:style>
  <w:style w:type="character" w:customStyle="1" w:styleId="CommentTextChar">
    <w:name w:val="Comment Text Char"/>
    <w:basedOn w:val="DefaultParagraphFont"/>
    <w:link w:val="CommentText"/>
    <w:uiPriority w:val="99"/>
    <w:semiHidden/>
    <w:rsid w:val="003D2B31"/>
    <w:rPr>
      <w:sz w:val="20"/>
      <w:szCs w:val="20"/>
    </w:rPr>
  </w:style>
  <w:style w:type="paragraph" w:styleId="CommentSubject">
    <w:name w:val="annotation subject"/>
    <w:basedOn w:val="CommentText"/>
    <w:next w:val="CommentText"/>
    <w:link w:val="CommentSubjectChar"/>
    <w:uiPriority w:val="99"/>
    <w:semiHidden/>
    <w:unhideWhenUsed/>
    <w:rsid w:val="003D2B31"/>
    <w:rPr>
      <w:b/>
      <w:bCs/>
    </w:rPr>
  </w:style>
  <w:style w:type="character" w:customStyle="1" w:styleId="CommentSubjectChar">
    <w:name w:val="Comment Subject Char"/>
    <w:basedOn w:val="CommentTextChar"/>
    <w:link w:val="CommentSubject"/>
    <w:uiPriority w:val="99"/>
    <w:semiHidden/>
    <w:rsid w:val="003D2B31"/>
    <w:rPr>
      <w:b/>
      <w:bCs/>
      <w:sz w:val="20"/>
      <w:szCs w:val="20"/>
    </w:rPr>
  </w:style>
  <w:style w:type="paragraph" w:styleId="Revision">
    <w:name w:val="Revision"/>
    <w:hidden/>
    <w:uiPriority w:val="99"/>
    <w:semiHidden/>
    <w:rsid w:val="00370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B6B8-363C-4CE0-BA1B-8EE98BA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dical Research Council</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02</dc:creator>
  <cp:lastModifiedBy>Ashley Zhou</cp:lastModifiedBy>
  <cp:revision>2</cp:revision>
  <cp:lastPrinted>2022-06-06T07:53:00Z</cp:lastPrinted>
  <dcterms:created xsi:type="dcterms:W3CDTF">2022-06-06T07:57:00Z</dcterms:created>
  <dcterms:modified xsi:type="dcterms:W3CDTF">2022-06-06T07:57:00Z</dcterms:modified>
</cp:coreProperties>
</file>